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6E" w:rsidRPr="00763E3C" w:rsidRDefault="00697532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-7620</wp:posOffset>
            </wp:positionV>
            <wp:extent cx="952500" cy="28628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DEM ve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807" w:rsidRPr="00763E3C">
        <w:rPr>
          <w:rFonts w:ascii="Soberana Sans" w:eastAsia="Times New Roman" w:hAnsi="Soberana Sans" w:cs="Times New Roman"/>
          <w:noProof/>
          <w:color w:val="000000"/>
          <w:sz w:val="24"/>
          <w:szCs w:val="20"/>
          <w:lang w:eastAsia="es-MX"/>
        </w:rPr>
        <w:drawing>
          <wp:anchor distT="0" distB="0" distL="114300" distR="114300" simplePos="0" relativeHeight="251654144" behindDoc="0" locked="0" layoutInCell="1" allowOverlap="1" wp14:anchorId="60CC9EC5" wp14:editId="24F3CF39">
            <wp:simplePos x="0" y="0"/>
            <wp:positionH relativeFrom="column">
              <wp:posOffset>6254326</wp:posOffset>
            </wp:positionH>
            <wp:positionV relativeFrom="paragraph">
              <wp:posOffset>-156492</wp:posOffset>
            </wp:positionV>
            <wp:extent cx="509484" cy="417689"/>
            <wp:effectExtent l="0" t="0" r="508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4" cy="417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DE0"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  <w:t>CEDEM</w:t>
      </w:r>
    </w:p>
    <w:p w:rsidR="00AA4C6E" w:rsidRPr="00763E3C" w:rsidRDefault="00AA4C6E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bCs/>
          <w:color w:val="000000"/>
          <w:sz w:val="12"/>
          <w:szCs w:val="12"/>
          <w:lang w:val="es-ES" w:eastAsia="es-ES"/>
        </w:rPr>
      </w:pPr>
    </w:p>
    <w:p w:rsidR="00AA4C6E" w:rsidRDefault="00367DE0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</w:pPr>
      <w:r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  <w:t xml:space="preserve">CEDULA DE INSCRIPCIÓN </w:t>
      </w:r>
    </w:p>
    <w:p w:rsidR="00A446A7" w:rsidRDefault="00A446A7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X="678" w:tblpY="-12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0"/>
      </w:tblGrid>
      <w:tr w:rsidR="00A446A7" w:rsidRPr="00763E3C" w:rsidTr="00A446A7">
        <w:tc>
          <w:tcPr>
            <w:tcW w:w="10340" w:type="dxa"/>
            <w:tcBorders>
              <w:top w:val="single" w:sz="6" w:space="0" w:color="auto"/>
              <w:bottom w:val="single" w:sz="6" w:space="0" w:color="auto"/>
            </w:tcBorders>
          </w:tcPr>
          <w:p w:rsidR="00A446A7" w:rsidRPr="00763E3C" w:rsidRDefault="00A446A7" w:rsidP="00A446A7">
            <w:pPr>
              <w:keepNext/>
              <w:tabs>
                <w:tab w:val="left" w:pos="9356"/>
              </w:tabs>
              <w:spacing w:after="0" w:line="240" w:lineRule="exact"/>
              <w:jc w:val="center"/>
              <w:outlineLvl w:val="1"/>
              <w:rPr>
                <w:rFonts w:ascii="Arial" w:eastAsia="Times New Roman" w:hAnsi="Arial" w:cs="Times New Roman"/>
                <w:color w:val="000000"/>
                <w:sz w:val="24"/>
                <w:szCs w:val="20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b/>
                <w:sz w:val="20"/>
                <w:szCs w:val="20"/>
                <w:lang w:val="es-ES_tradnl" w:eastAsia="es-ES"/>
              </w:rPr>
              <w:t>DATOS DEL ENTRENADOR</w:t>
            </w:r>
          </w:p>
          <w:p w:rsidR="00A446A7" w:rsidRPr="00763E3C" w:rsidRDefault="00A446A7" w:rsidP="00A446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63E3C"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>NOMBRE</w:t>
            </w:r>
            <w:r w:rsidRPr="00763E3C">
              <w:rPr>
                <w:rFonts w:ascii="Soberana Sans" w:eastAsia="Times New Roman" w:hAnsi="Soberana Sans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  <w:r w:rsidRPr="00763E3C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s-ES" w:eastAsia="es-ES"/>
              </w:rPr>
              <w:t>____________________________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s-ES" w:eastAsia="es-ES"/>
              </w:rPr>
              <w:t>________</w:t>
            </w:r>
            <w:r w:rsidRPr="00763E3C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s-ES" w:eastAsia="es-ES"/>
              </w:rPr>
              <w:t>___________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s-ES" w:eastAsia="es-ES"/>
              </w:rPr>
              <w:t>______</w:t>
            </w:r>
            <w:r w:rsidRPr="00763E3C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s-ES" w:eastAsia="es-ES"/>
              </w:rPr>
              <w:t>_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s-ES" w:eastAsia="es-ES"/>
              </w:rPr>
              <w:t>______________________________</w:t>
            </w:r>
            <w:r w:rsidRPr="00763E3C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s-ES" w:eastAsia="es-ES"/>
              </w:rPr>
              <w:t xml:space="preserve">____ 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s-ES" w:eastAsia="es-ES"/>
              </w:rPr>
              <w:t xml:space="preserve">     </w:t>
            </w:r>
            <w:r w:rsidRPr="00763E3C">
              <w:rPr>
                <w:rFonts w:ascii="Soberana Sans" w:eastAsia="Times New Roman" w:hAnsi="Soberana Sans" w:cs="Times New Roman"/>
                <w:color w:val="000000"/>
                <w:lang w:val="es-ES" w:eastAsia="es-ES"/>
              </w:rPr>
              <w:t>SEXO: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s-ES" w:eastAsia="es-ES"/>
              </w:rPr>
              <w:t>_____</w:t>
            </w:r>
            <w:r w:rsidRPr="00763E3C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es-ES" w:eastAsia="es-ES"/>
              </w:rPr>
              <w:t>_</w:t>
            </w:r>
          </w:p>
          <w:p w:rsidR="00A446A7" w:rsidRPr="00DD4E6C" w:rsidRDefault="00A446A7" w:rsidP="00A446A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"/>
                <w:szCs w:val="2"/>
                <w:lang w:val="es-ES" w:eastAsia="es-ES"/>
              </w:rPr>
            </w:pPr>
          </w:p>
          <w:p w:rsidR="00A446A7" w:rsidRPr="00763E3C" w:rsidRDefault="00A446A7" w:rsidP="00A446A7">
            <w:pPr>
              <w:spacing w:after="0" w:line="240" w:lineRule="auto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vertAlign w:val="superscript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vertAlign w:val="superscript"/>
                <w:lang w:val="es-ES" w:eastAsia="es-ES"/>
              </w:rPr>
              <w:t xml:space="preserve">             </w:t>
            </w:r>
            <w:r w:rsidRPr="00763E3C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vertAlign w:val="superscript"/>
                <w:lang w:val="es-ES" w:eastAsia="es-ES"/>
              </w:rPr>
              <w:t>primer apellido</w:t>
            </w:r>
            <w:r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vertAlign w:val="superscript"/>
                <w:lang w:val="es-ES" w:eastAsia="es-ES"/>
              </w:rPr>
              <w:t xml:space="preserve">             </w:t>
            </w:r>
            <w:r w:rsidRPr="00763E3C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vertAlign w:val="superscript"/>
                <w:lang w:val="es-ES" w:eastAsia="es-ES"/>
              </w:rPr>
              <w:t>segundo apellido</w:t>
            </w:r>
            <w:r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vertAlign w:val="superscript"/>
                <w:lang w:val="es-ES" w:eastAsia="es-ES"/>
              </w:rPr>
              <w:t xml:space="preserve">                              </w:t>
            </w:r>
            <w:r w:rsidRPr="00763E3C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vertAlign w:val="superscript"/>
                <w:lang w:val="es-ES" w:eastAsia="es-ES"/>
              </w:rPr>
              <w:t>nombre(s)</w:t>
            </w:r>
          </w:p>
          <w:p w:rsidR="00A446A7" w:rsidRPr="00C50BBE" w:rsidRDefault="00A446A7" w:rsidP="00A446A7">
            <w:pPr>
              <w:keepNext/>
              <w:shd w:val="clear" w:color="auto" w:fill="FFFFFF"/>
              <w:tabs>
                <w:tab w:val="left" w:pos="5046"/>
              </w:tabs>
              <w:spacing w:after="0" w:line="240" w:lineRule="auto"/>
              <w:ind w:left="426" w:hanging="426"/>
              <w:outlineLvl w:val="2"/>
              <w:rPr>
                <w:rFonts w:ascii="Soberana Sans" w:eastAsia="Times New Roman" w:hAnsi="Soberana Sans" w:cs="Times New Roman"/>
                <w:color w:val="000000"/>
                <w:sz w:val="14"/>
                <w:szCs w:val="14"/>
                <w:shd w:val="clear" w:color="auto" w:fill="FFFFFF"/>
                <w:lang w:val="es-ES" w:eastAsia="es-ES"/>
              </w:rPr>
            </w:pPr>
          </w:p>
          <w:p w:rsidR="00A446A7" w:rsidRPr="00763E3C" w:rsidRDefault="00A446A7" w:rsidP="00A446A7">
            <w:pPr>
              <w:keepNext/>
              <w:shd w:val="clear" w:color="auto" w:fill="FFFFFF"/>
              <w:tabs>
                <w:tab w:val="left" w:pos="5046"/>
              </w:tabs>
              <w:spacing w:after="0" w:line="240" w:lineRule="exact"/>
              <w:ind w:left="426" w:hanging="426"/>
              <w:outlineLvl w:val="2"/>
              <w:rPr>
                <w:rFonts w:ascii="Arial" w:eastAsia="Times New Roman" w:hAnsi="Arial" w:cs="Times New Roman"/>
                <w:bCs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763E3C"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shd w:val="clear" w:color="auto" w:fill="FFFFFF"/>
                <w:lang w:val="es-ES" w:eastAsia="es-ES"/>
              </w:rPr>
              <w:t>DOMICILIO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:</w:t>
            </w:r>
            <w:r w:rsidRPr="00763E3C">
              <w:rPr>
                <w:rFonts w:ascii="Arial" w:eastAsia="Times New Roman" w:hAnsi="Arial" w:cs="Times New Roman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 xml:space="preserve"> _____________________________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____________________________</w:t>
            </w:r>
            <w:r w:rsidRPr="00763E3C">
              <w:rPr>
                <w:rFonts w:ascii="Arial" w:eastAsia="Times New Roman" w:hAnsi="Arial" w:cs="Times New Roman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______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_____________________</w:t>
            </w:r>
            <w:r w:rsidRPr="00763E3C">
              <w:rPr>
                <w:rFonts w:ascii="Arial" w:eastAsia="Times New Roman" w:hAnsi="Arial" w:cs="Times New Roman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______________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__</w:t>
            </w:r>
          </w:p>
          <w:p w:rsidR="00A446A7" w:rsidRPr="00763E3C" w:rsidRDefault="00A446A7" w:rsidP="00A446A7">
            <w:pPr>
              <w:keepNext/>
              <w:shd w:val="clear" w:color="auto" w:fill="FFFFFF"/>
              <w:spacing w:after="0" w:line="240" w:lineRule="exact"/>
              <w:outlineLvl w:val="2"/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                     Calle             </w:t>
            </w:r>
            <w:r w:rsidRPr="00763E3C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</w:t>
            </w:r>
            <w:r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                    </w:t>
            </w:r>
            <w:r w:rsidRPr="00763E3C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Número                                       Colonia/población </w:t>
            </w:r>
            <w:r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</w:t>
            </w:r>
          </w:p>
          <w:p w:rsidR="00A446A7" w:rsidRDefault="00A446A7" w:rsidP="00A446A7">
            <w:pPr>
              <w:tabs>
                <w:tab w:val="left" w:pos="9639"/>
              </w:tabs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A446A7" w:rsidRPr="00763E3C" w:rsidRDefault="00A446A7" w:rsidP="00A446A7">
            <w:pPr>
              <w:tabs>
                <w:tab w:val="left" w:pos="9639"/>
              </w:tabs>
              <w:spacing w:after="0" w:line="240" w:lineRule="auto"/>
              <w:rPr>
                <w:rFonts w:ascii="Soberana Sans" w:eastAsia="Times New Roman" w:hAnsi="Soberana Sans" w:cs="Times New Roman"/>
                <w:b/>
                <w:bCs/>
                <w:color w:val="000000"/>
                <w:sz w:val="6"/>
                <w:szCs w:val="6"/>
                <w:lang w:val="es-ES" w:eastAsia="es-ES"/>
              </w:rPr>
            </w:pP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_________________________________________________</w:t>
            </w:r>
            <w:r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___________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_______</w:t>
            </w:r>
            <w:r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__</w:t>
            </w:r>
          </w:p>
          <w:p w:rsidR="00A446A7" w:rsidRPr="00763E3C" w:rsidRDefault="0050519A" w:rsidP="00A446A7">
            <w:pPr>
              <w:keepNext/>
              <w:shd w:val="clear" w:color="auto" w:fill="FFFFFF"/>
              <w:spacing w:after="0" w:line="240" w:lineRule="exact"/>
              <w:outlineLvl w:val="2"/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     </w:t>
            </w:r>
            <w:r w:rsidR="00A446A7" w:rsidRPr="00763E3C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Municipio/delegación                 </w:t>
            </w:r>
            <w:r w:rsidR="00A446A7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 </w:t>
            </w:r>
            <w:r w:rsidR="00A446A7" w:rsidRPr="00763E3C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    Entidad federativa          </w:t>
            </w:r>
            <w:r w:rsidR="00A446A7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                </w:t>
            </w:r>
            <w:r w:rsidR="00A446A7" w:rsidRPr="00763E3C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</w:t>
            </w:r>
            <w:r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            </w:t>
            </w:r>
            <w:r w:rsidR="00A446A7" w:rsidRPr="00763E3C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 xml:space="preserve">  Código Postal                          </w:t>
            </w:r>
          </w:p>
          <w:p w:rsidR="00A446A7" w:rsidRDefault="00A446A7" w:rsidP="00A446A7">
            <w:pPr>
              <w:tabs>
                <w:tab w:val="left" w:pos="9639"/>
              </w:tabs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A446A7" w:rsidRPr="00763E3C" w:rsidRDefault="00A446A7" w:rsidP="00A446A7">
            <w:pPr>
              <w:tabs>
                <w:tab w:val="left" w:pos="9639"/>
              </w:tabs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</w:pP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____________________________</w:t>
            </w:r>
            <w:r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</w:t>
            </w:r>
            <w:r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_________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</w:t>
            </w:r>
            <w:r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_______________</w:t>
            </w:r>
            <w:r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</w:t>
            </w:r>
          </w:p>
          <w:p w:rsidR="00A446A7" w:rsidRPr="00763E3C" w:rsidRDefault="00A446A7" w:rsidP="00A446A7">
            <w:pPr>
              <w:spacing w:after="0" w:line="240" w:lineRule="auto"/>
              <w:rPr>
                <w:rFonts w:ascii="Soberana Sans" w:eastAsia="Times New Roman" w:hAnsi="Soberana Sans" w:cs="Times New Roman"/>
                <w:b/>
                <w:bCs/>
                <w:color w:val="000000"/>
                <w:sz w:val="2"/>
                <w:szCs w:val="2"/>
                <w:vertAlign w:val="superscript"/>
                <w:lang w:val="es-ES" w:eastAsia="es-ES"/>
              </w:rPr>
            </w:pPr>
          </w:p>
          <w:p w:rsidR="00A446A7" w:rsidRPr="00763E3C" w:rsidRDefault="00A446A7" w:rsidP="00A446A7">
            <w:pPr>
              <w:keepNext/>
              <w:shd w:val="clear" w:color="auto" w:fill="FFFFFF"/>
              <w:spacing w:after="0" w:line="240" w:lineRule="auto"/>
              <w:ind w:left="426" w:hanging="426"/>
              <w:jc w:val="center"/>
              <w:outlineLvl w:val="2"/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</w:pPr>
            <w:r w:rsidRPr="00763E3C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vertAlign w:val="superscript"/>
                <w:lang w:val="es-ES" w:eastAsia="es-ES"/>
              </w:rPr>
              <w:t>Teléfono                                                                  Correo electrónico</w:t>
            </w:r>
          </w:p>
          <w:p w:rsidR="00A446A7" w:rsidRPr="00C50BBE" w:rsidRDefault="00A446A7" w:rsidP="00A446A7">
            <w:pPr>
              <w:keepNext/>
              <w:shd w:val="clear" w:color="auto" w:fill="FFFFFF"/>
              <w:tabs>
                <w:tab w:val="left" w:pos="5046"/>
              </w:tabs>
              <w:spacing w:after="0" w:line="240" w:lineRule="auto"/>
              <w:ind w:left="5"/>
              <w:outlineLvl w:val="2"/>
              <w:rPr>
                <w:rFonts w:ascii="Soberana Sans" w:eastAsia="Times New Roman" w:hAnsi="Soberana Sans" w:cs="Times New Roman"/>
                <w:color w:val="000000"/>
                <w:sz w:val="6"/>
                <w:szCs w:val="6"/>
                <w:shd w:val="clear" w:color="auto" w:fill="FFFFFF"/>
                <w:lang w:val="es-ES" w:eastAsia="es-ES"/>
              </w:rPr>
            </w:pPr>
          </w:p>
          <w:p w:rsidR="00A446A7" w:rsidRDefault="00A446A7" w:rsidP="00A446A7">
            <w:pPr>
              <w:keepNext/>
              <w:shd w:val="clear" w:color="auto" w:fill="FFFFFF"/>
              <w:tabs>
                <w:tab w:val="left" w:pos="5046"/>
              </w:tabs>
              <w:spacing w:after="0" w:line="240" w:lineRule="exact"/>
              <w:ind w:left="5"/>
              <w:outlineLvl w:val="2"/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lang w:val="es-ES" w:eastAsia="es-ES"/>
              </w:rPr>
              <w:t xml:space="preserve">CENTRO DEPORTIVO DONDE LABORA (INSTALACIÓN, UNIDAD O ESCUELA DONDE ENTRENA): </w:t>
            </w:r>
          </w:p>
          <w:p w:rsidR="00A446A7" w:rsidRDefault="00A446A7" w:rsidP="00A446A7">
            <w:pPr>
              <w:tabs>
                <w:tab w:val="left" w:pos="9639"/>
              </w:tabs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A446A7" w:rsidRPr="00763E3C" w:rsidRDefault="00A446A7" w:rsidP="00A446A7">
            <w:pPr>
              <w:tabs>
                <w:tab w:val="left" w:pos="9639"/>
              </w:tabs>
              <w:spacing w:after="0" w:line="240" w:lineRule="auto"/>
              <w:rPr>
                <w:rFonts w:ascii="Soberana Sans" w:eastAsia="Times New Roman" w:hAnsi="Soberana Sans" w:cs="Times New Roman"/>
                <w:b/>
                <w:bCs/>
                <w:color w:val="000000"/>
                <w:sz w:val="6"/>
                <w:szCs w:val="6"/>
                <w:lang w:val="es-ES" w:eastAsia="es-ES"/>
              </w:rPr>
            </w:pP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_________________________________________________</w:t>
            </w:r>
            <w:r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</w:t>
            </w:r>
            <w:r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__________</w:t>
            </w:r>
            <w:r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  <w:t>___________</w:t>
            </w:r>
          </w:p>
          <w:p w:rsidR="00A446A7" w:rsidRDefault="00A446A7" w:rsidP="00A446A7">
            <w:pPr>
              <w:tabs>
                <w:tab w:val="left" w:pos="9639"/>
              </w:tabs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16"/>
                <w:szCs w:val="16"/>
                <w:lang w:val="es-ES" w:eastAsia="es-ES"/>
              </w:rPr>
            </w:pPr>
          </w:p>
          <w:p w:rsidR="00A446A7" w:rsidRDefault="00A446A7" w:rsidP="00A446A7">
            <w:pPr>
              <w:tabs>
                <w:tab w:val="left" w:pos="9639"/>
              </w:tabs>
              <w:spacing w:after="0" w:line="240" w:lineRule="auto"/>
              <w:rPr>
                <w:rFonts w:ascii="Soberana Sans" w:eastAsia="Times New Roman" w:hAnsi="Soberana Sans" w:cs="Times New Roman"/>
                <w:b/>
                <w:bCs/>
                <w:color w:val="000000"/>
                <w:sz w:val="6"/>
                <w:szCs w:val="6"/>
                <w:lang w:val="es-ES" w:eastAsia="es-ES"/>
              </w:rPr>
            </w:pPr>
          </w:p>
          <w:p w:rsidR="00A446A7" w:rsidRPr="000D0B1D" w:rsidRDefault="00A446A7" w:rsidP="00A446A7">
            <w:pPr>
              <w:tabs>
                <w:tab w:val="left" w:pos="9639"/>
              </w:tabs>
              <w:spacing w:after="0" w:line="240" w:lineRule="auto"/>
              <w:rPr>
                <w:rFonts w:ascii="Soberana Sans" w:eastAsia="Times New Roman" w:hAnsi="Soberana Sans" w:cs="Times New Roman"/>
                <w:b/>
                <w:bCs/>
                <w:color w:val="000000"/>
                <w:sz w:val="6"/>
                <w:szCs w:val="6"/>
                <w:lang w:val="es-ES" w:eastAsia="es-ES"/>
              </w:rPr>
            </w:pPr>
            <w:r w:rsidRPr="00763E3C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lang w:val="es-ES" w:eastAsia="es-ES"/>
              </w:rPr>
              <w:t>GRADO MÁXIMO DE ESTUDIOS:</w:t>
            </w:r>
            <w:r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shd w:val="clear" w:color="auto" w:fill="FFFFFF"/>
                <w:lang w:val="es-ES" w:eastAsia="es-ES"/>
              </w:rPr>
              <w:t xml:space="preserve"> _________________________________________________________</w:t>
            </w:r>
          </w:p>
          <w:p w:rsidR="00A446A7" w:rsidRDefault="00A446A7" w:rsidP="00A446A7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10"/>
                <w:szCs w:val="10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color w:val="000000"/>
                <w:sz w:val="10"/>
                <w:szCs w:val="10"/>
                <w:lang w:val="es-ES" w:eastAsia="es-ES"/>
              </w:rPr>
              <w:t xml:space="preserve">   </w:t>
            </w:r>
          </w:p>
          <w:p w:rsidR="00A446A7" w:rsidRDefault="00A446A7" w:rsidP="00A446A7">
            <w:pPr>
              <w:spacing w:after="0" w:line="240" w:lineRule="auto"/>
              <w:jc w:val="center"/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lang w:val="es-ES" w:eastAsia="es-ES"/>
              </w:rPr>
              <w:t>POBLACION DESAGREGADA A LA QUE ATIENDE</w:t>
            </w:r>
            <w:r w:rsidRPr="00763E3C">
              <w:rPr>
                <w:rFonts w:ascii="Soberana Sans" w:eastAsia="Times New Roman" w:hAnsi="Soberana Sans" w:cs="Times New Roman"/>
                <w:b/>
                <w:color w:val="000000"/>
                <w:sz w:val="20"/>
                <w:szCs w:val="20"/>
                <w:lang w:val="es-ES" w:eastAsia="es-ES"/>
              </w:rPr>
              <w:t>:</w:t>
            </w:r>
          </w:p>
          <w:p w:rsidR="00A446A7" w:rsidRPr="00C50BBE" w:rsidRDefault="00A446A7" w:rsidP="00A446A7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>TOTAL DE POBLACON   CANTIDAD DE HOMBRES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 xml:space="preserve">(     )   </w:t>
            </w:r>
            <w:r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>CANTDAD DE MUJERES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763E3C"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 xml:space="preserve">(     )   </w:t>
            </w:r>
          </w:p>
          <w:p w:rsidR="00A446A7" w:rsidRDefault="00A446A7" w:rsidP="00A446A7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>EDAD:  HASTA 12 AÑOS        HOMBRES (        )           MUJERES      (        )</w:t>
            </w:r>
          </w:p>
          <w:p w:rsidR="00A446A7" w:rsidRDefault="00A446A7" w:rsidP="00A446A7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>EDAD:   13 A 29 AÑOS        HOMBRES (        )           MUJERES      (        )</w:t>
            </w:r>
          </w:p>
          <w:p w:rsidR="00A446A7" w:rsidRDefault="00A446A7" w:rsidP="00A446A7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>EDAD:   30 A 59 AÑOS        HOMBRES (        )           MUJERES      (        )</w:t>
            </w:r>
          </w:p>
          <w:p w:rsidR="00A446A7" w:rsidRDefault="00A446A7" w:rsidP="00A446A7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>EDAD:   60 Y MAS            HOMBRES (        )           MUJERES      (        )</w:t>
            </w:r>
          </w:p>
          <w:p w:rsidR="00A446A7" w:rsidRDefault="00A446A7" w:rsidP="00A446A7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  <w:t>TOTAL DE POBLACION CON DISCAPACIDAD   HOMBRES (        )   MUJERES  (        )</w:t>
            </w:r>
          </w:p>
          <w:p w:rsidR="00A446A7" w:rsidRDefault="00A446A7" w:rsidP="00A446A7">
            <w:pPr>
              <w:spacing w:after="0" w:line="240" w:lineRule="auto"/>
              <w:rPr>
                <w:rFonts w:ascii="Soberana Sans" w:eastAsia="Times New Roman" w:hAnsi="Soberana Sans" w:cs="Times New Roman"/>
                <w:color w:val="000000"/>
                <w:sz w:val="20"/>
                <w:szCs w:val="20"/>
                <w:lang w:val="es-ES" w:eastAsia="es-ES"/>
              </w:rPr>
            </w:pPr>
          </w:p>
          <w:p w:rsidR="00A446A7" w:rsidRPr="00763E3C" w:rsidRDefault="00A446A7" w:rsidP="00A446A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763E3C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  <w:t>__________________________________</w:t>
            </w:r>
          </w:p>
          <w:p w:rsidR="00A446A7" w:rsidRDefault="00A446A7" w:rsidP="00A446A7">
            <w:pPr>
              <w:spacing w:after="0" w:line="240" w:lineRule="auto"/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63E3C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IRMA</w:t>
            </w:r>
            <w:r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DEL ENTRENADOR</w:t>
            </w:r>
          </w:p>
          <w:p w:rsidR="00A446A7" w:rsidRPr="00763E3C" w:rsidRDefault="00A446A7" w:rsidP="00A446A7">
            <w:pPr>
              <w:spacing w:after="0" w:line="240" w:lineRule="auto"/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A446A7" w:rsidRDefault="00A446A7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</w:pPr>
    </w:p>
    <w:p w:rsidR="00A446A7" w:rsidRDefault="00A446A7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</w:pPr>
    </w:p>
    <w:p w:rsidR="00A446A7" w:rsidRDefault="00A446A7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</w:pPr>
    </w:p>
    <w:p w:rsidR="00A446A7" w:rsidRDefault="00A446A7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</w:pPr>
    </w:p>
    <w:p w:rsidR="00A446A7" w:rsidRDefault="00A446A7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</w:pPr>
    </w:p>
    <w:p w:rsidR="00A446A7" w:rsidRDefault="00A446A7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b/>
          <w:bCs/>
          <w:color w:val="000000"/>
          <w:sz w:val="20"/>
          <w:szCs w:val="20"/>
          <w:lang w:val="es-ES" w:eastAsia="es-ES"/>
        </w:rPr>
      </w:pPr>
    </w:p>
    <w:p w:rsidR="00A446A7" w:rsidRPr="00763E3C" w:rsidRDefault="00A446A7" w:rsidP="00AA4C6E">
      <w:pPr>
        <w:spacing w:after="0" w:line="240" w:lineRule="auto"/>
        <w:jc w:val="center"/>
        <w:rPr>
          <w:rFonts w:ascii="Soberana Sans" w:eastAsia="Times New Roman" w:hAnsi="Soberana Sans" w:cs="Times New Roman"/>
          <w:color w:val="000000"/>
          <w:sz w:val="12"/>
          <w:szCs w:val="12"/>
          <w:lang w:val="es-ES" w:eastAsia="es-ES"/>
        </w:rPr>
      </w:pPr>
    </w:p>
    <w:p w:rsidR="00AA4C6E" w:rsidRDefault="00A03BE3" w:rsidP="00AA4C6E">
      <w:pPr>
        <w:tabs>
          <w:tab w:val="left" w:pos="1134"/>
        </w:tabs>
        <w:spacing w:after="0" w:line="240" w:lineRule="auto"/>
        <w:ind w:left="1134" w:right="1752"/>
        <w:jc w:val="both"/>
        <w:rPr>
          <w:rFonts w:ascii="Arial" w:eastAsia="Times New Roman" w:hAnsi="Arial" w:cs="Times New Roman"/>
          <w:color w:val="000000"/>
          <w:sz w:val="8"/>
          <w:szCs w:val="8"/>
          <w:lang w:val="es-ES" w:eastAsia="es-ES"/>
        </w:rPr>
      </w:pPr>
      <w:r>
        <w:rPr>
          <w:rFonts w:ascii="Arial" w:eastAsia="Times New Roman" w:hAnsi="Arial" w:cs="Times New Roman"/>
          <w:color w:val="000000"/>
          <w:sz w:val="8"/>
          <w:szCs w:val="8"/>
          <w:lang w:val="es-ES" w:eastAsia="es-ES"/>
        </w:rPr>
        <w:br w:type="textWrapping" w:clear="all"/>
      </w:r>
    </w:p>
    <w:p w:rsidR="00A446A7" w:rsidRPr="00763E3C" w:rsidRDefault="00A446A7" w:rsidP="00AA4C6E">
      <w:pPr>
        <w:tabs>
          <w:tab w:val="left" w:pos="1134"/>
        </w:tabs>
        <w:spacing w:after="0" w:line="240" w:lineRule="auto"/>
        <w:ind w:left="1134" w:right="1752"/>
        <w:jc w:val="both"/>
        <w:rPr>
          <w:rFonts w:ascii="Arial" w:eastAsia="Times New Roman" w:hAnsi="Arial" w:cs="Times New Roman"/>
          <w:color w:val="000000"/>
          <w:sz w:val="8"/>
          <w:szCs w:val="8"/>
          <w:lang w:val="es-ES" w:eastAsia="es-ES"/>
        </w:rPr>
      </w:pPr>
      <w:bookmarkStart w:id="0" w:name="_GoBack"/>
      <w:bookmarkEnd w:id="0"/>
    </w:p>
    <w:sectPr w:rsidR="00A446A7" w:rsidRPr="00763E3C" w:rsidSect="00A03BE3">
      <w:footerReference w:type="default" r:id="rId10"/>
      <w:pgSz w:w="12242" w:h="15842" w:code="1"/>
      <w:pgMar w:top="567" w:right="340" w:bottom="567" w:left="397" w:header="301" w:footer="204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229" w:rsidRDefault="00337229" w:rsidP="000D53B3">
      <w:pPr>
        <w:spacing w:after="0" w:line="240" w:lineRule="auto"/>
      </w:pPr>
      <w:r>
        <w:separator/>
      </w:r>
    </w:p>
  </w:endnote>
  <w:endnote w:type="continuationSeparator" w:id="0">
    <w:p w:rsidR="00337229" w:rsidRDefault="00337229" w:rsidP="000D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">
    <w:altName w:val="Calibri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6C6" w:rsidRDefault="007D2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229" w:rsidRDefault="00337229" w:rsidP="000D53B3">
      <w:pPr>
        <w:spacing w:after="0" w:line="240" w:lineRule="auto"/>
      </w:pPr>
      <w:r>
        <w:separator/>
      </w:r>
    </w:p>
  </w:footnote>
  <w:footnote w:type="continuationSeparator" w:id="0">
    <w:p w:rsidR="00337229" w:rsidRDefault="00337229" w:rsidP="000D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74C5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0FE6"/>
    <w:multiLevelType w:val="hybridMultilevel"/>
    <w:tmpl w:val="2D5A20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4AE7"/>
    <w:multiLevelType w:val="hybridMultilevel"/>
    <w:tmpl w:val="A85EAA4C"/>
    <w:lvl w:ilvl="0" w:tplc="E97E2C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2A523C"/>
    <w:multiLevelType w:val="hybridMultilevel"/>
    <w:tmpl w:val="A8D44660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291EC0"/>
    <w:multiLevelType w:val="hybridMultilevel"/>
    <w:tmpl w:val="5AD6241A"/>
    <w:lvl w:ilvl="0" w:tplc="83280ACC">
      <w:start w:val="1"/>
      <w:numFmt w:val="lowerLetter"/>
      <w:lvlText w:val="%1)"/>
      <w:lvlJc w:val="left"/>
      <w:pPr>
        <w:ind w:left="720" w:hanging="360"/>
      </w:pPr>
      <w:rPr>
        <w:rFonts w:ascii="Adobe Caslon Pro" w:eastAsiaTheme="minorHAnsi" w:hAnsi="Adobe Caslon Pro" w:cstheme="minorBid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00E"/>
    <w:multiLevelType w:val="multilevel"/>
    <w:tmpl w:val="926E05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 w15:restartNumberingAfterBreak="0">
    <w:nsid w:val="14250990"/>
    <w:multiLevelType w:val="hybridMultilevel"/>
    <w:tmpl w:val="01D21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396F"/>
    <w:multiLevelType w:val="hybridMultilevel"/>
    <w:tmpl w:val="1D12B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57417"/>
    <w:multiLevelType w:val="hybridMultilevel"/>
    <w:tmpl w:val="DF6E435C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161FE5"/>
    <w:multiLevelType w:val="hybridMultilevel"/>
    <w:tmpl w:val="B022A776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B63FDD"/>
    <w:multiLevelType w:val="hybridMultilevel"/>
    <w:tmpl w:val="D7322F70"/>
    <w:lvl w:ilvl="0" w:tplc="30AC84D8">
      <w:start w:val="1"/>
      <w:numFmt w:val="lowerLetter"/>
      <w:lvlText w:val="%1)"/>
      <w:lvlJc w:val="left"/>
      <w:pPr>
        <w:ind w:left="1070" w:hanging="360"/>
      </w:p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>
      <w:start w:val="1"/>
      <w:numFmt w:val="lowerRoman"/>
      <w:lvlText w:val="%3."/>
      <w:lvlJc w:val="right"/>
      <w:pPr>
        <w:ind w:left="2510" w:hanging="180"/>
      </w:pPr>
    </w:lvl>
    <w:lvl w:ilvl="3" w:tplc="0C0A000F">
      <w:start w:val="1"/>
      <w:numFmt w:val="decimal"/>
      <w:lvlText w:val="%4."/>
      <w:lvlJc w:val="left"/>
      <w:pPr>
        <w:ind w:left="3230" w:hanging="360"/>
      </w:pPr>
    </w:lvl>
    <w:lvl w:ilvl="4" w:tplc="0C0A0019">
      <w:start w:val="1"/>
      <w:numFmt w:val="lowerLetter"/>
      <w:lvlText w:val="%5."/>
      <w:lvlJc w:val="left"/>
      <w:pPr>
        <w:ind w:left="3950" w:hanging="360"/>
      </w:pPr>
    </w:lvl>
    <w:lvl w:ilvl="5" w:tplc="0C0A001B">
      <w:start w:val="1"/>
      <w:numFmt w:val="lowerRoman"/>
      <w:lvlText w:val="%6."/>
      <w:lvlJc w:val="right"/>
      <w:pPr>
        <w:ind w:left="4670" w:hanging="180"/>
      </w:pPr>
    </w:lvl>
    <w:lvl w:ilvl="6" w:tplc="0C0A000F">
      <w:start w:val="1"/>
      <w:numFmt w:val="decimal"/>
      <w:lvlText w:val="%7."/>
      <w:lvlJc w:val="left"/>
      <w:pPr>
        <w:ind w:left="5390" w:hanging="360"/>
      </w:pPr>
    </w:lvl>
    <w:lvl w:ilvl="7" w:tplc="0C0A0019">
      <w:start w:val="1"/>
      <w:numFmt w:val="lowerLetter"/>
      <w:lvlText w:val="%8."/>
      <w:lvlJc w:val="left"/>
      <w:pPr>
        <w:ind w:left="6110" w:hanging="360"/>
      </w:pPr>
    </w:lvl>
    <w:lvl w:ilvl="8" w:tplc="0C0A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D01F25"/>
    <w:multiLevelType w:val="hybridMultilevel"/>
    <w:tmpl w:val="1DA2351E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045A65"/>
    <w:multiLevelType w:val="hybridMultilevel"/>
    <w:tmpl w:val="51C42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0536C"/>
    <w:multiLevelType w:val="hybridMultilevel"/>
    <w:tmpl w:val="5D8C1A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12AB"/>
    <w:multiLevelType w:val="hybridMultilevel"/>
    <w:tmpl w:val="A8D44660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0529F4"/>
    <w:multiLevelType w:val="hybridMultilevel"/>
    <w:tmpl w:val="4FA6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313F"/>
    <w:multiLevelType w:val="hybridMultilevel"/>
    <w:tmpl w:val="093C91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7299"/>
    <w:multiLevelType w:val="hybridMultilevel"/>
    <w:tmpl w:val="32347BB4"/>
    <w:lvl w:ilvl="0" w:tplc="080A0017">
      <w:start w:val="1"/>
      <w:numFmt w:val="lowerLetter"/>
      <w:lvlText w:val="%1)"/>
      <w:lvlJc w:val="left"/>
      <w:pPr>
        <w:ind w:left="7165" w:hanging="360"/>
      </w:pPr>
    </w:lvl>
    <w:lvl w:ilvl="1" w:tplc="080A0019" w:tentative="1">
      <w:start w:val="1"/>
      <w:numFmt w:val="lowerLetter"/>
      <w:lvlText w:val="%2."/>
      <w:lvlJc w:val="left"/>
      <w:pPr>
        <w:ind w:left="7885" w:hanging="360"/>
      </w:pPr>
    </w:lvl>
    <w:lvl w:ilvl="2" w:tplc="080A001B" w:tentative="1">
      <w:start w:val="1"/>
      <w:numFmt w:val="lowerRoman"/>
      <w:lvlText w:val="%3."/>
      <w:lvlJc w:val="right"/>
      <w:pPr>
        <w:ind w:left="8605" w:hanging="180"/>
      </w:pPr>
    </w:lvl>
    <w:lvl w:ilvl="3" w:tplc="080A000F" w:tentative="1">
      <w:start w:val="1"/>
      <w:numFmt w:val="decimal"/>
      <w:lvlText w:val="%4."/>
      <w:lvlJc w:val="left"/>
      <w:pPr>
        <w:ind w:left="9325" w:hanging="360"/>
      </w:pPr>
    </w:lvl>
    <w:lvl w:ilvl="4" w:tplc="080A0019" w:tentative="1">
      <w:start w:val="1"/>
      <w:numFmt w:val="lowerLetter"/>
      <w:lvlText w:val="%5."/>
      <w:lvlJc w:val="left"/>
      <w:pPr>
        <w:ind w:left="10045" w:hanging="360"/>
      </w:pPr>
    </w:lvl>
    <w:lvl w:ilvl="5" w:tplc="080A001B" w:tentative="1">
      <w:start w:val="1"/>
      <w:numFmt w:val="lowerRoman"/>
      <w:lvlText w:val="%6."/>
      <w:lvlJc w:val="right"/>
      <w:pPr>
        <w:ind w:left="10765" w:hanging="180"/>
      </w:pPr>
    </w:lvl>
    <w:lvl w:ilvl="6" w:tplc="080A000F" w:tentative="1">
      <w:start w:val="1"/>
      <w:numFmt w:val="decimal"/>
      <w:lvlText w:val="%7."/>
      <w:lvlJc w:val="left"/>
      <w:pPr>
        <w:ind w:left="11485" w:hanging="360"/>
      </w:pPr>
    </w:lvl>
    <w:lvl w:ilvl="7" w:tplc="080A0019" w:tentative="1">
      <w:start w:val="1"/>
      <w:numFmt w:val="lowerLetter"/>
      <w:lvlText w:val="%8."/>
      <w:lvlJc w:val="left"/>
      <w:pPr>
        <w:ind w:left="12205" w:hanging="360"/>
      </w:pPr>
    </w:lvl>
    <w:lvl w:ilvl="8" w:tplc="080A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8" w15:restartNumberingAfterBreak="0">
    <w:nsid w:val="3DFA55DD"/>
    <w:multiLevelType w:val="hybridMultilevel"/>
    <w:tmpl w:val="1A4645E0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F87F48"/>
    <w:multiLevelType w:val="hybridMultilevel"/>
    <w:tmpl w:val="6FB6112A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4A0ED7"/>
    <w:multiLevelType w:val="hybridMultilevel"/>
    <w:tmpl w:val="E05A6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5AEE"/>
    <w:multiLevelType w:val="hybridMultilevel"/>
    <w:tmpl w:val="EE2A5520"/>
    <w:lvl w:ilvl="0" w:tplc="AC605F6A">
      <w:start w:val="1"/>
      <w:numFmt w:val="decimal"/>
      <w:lvlText w:val="%1"/>
      <w:lvlJc w:val="left"/>
      <w:pPr>
        <w:ind w:left="1575" w:hanging="435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BB4061C"/>
    <w:multiLevelType w:val="hybridMultilevel"/>
    <w:tmpl w:val="BB763548"/>
    <w:lvl w:ilvl="0" w:tplc="080A000F">
      <w:start w:val="1"/>
      <w:numFmt w:val="decimal"/>
      <w:lvlText w:val="%1."/>
      <w:lvlJc w:val="left"/>
      <w:pPr>
        <w:ind w:left="1746" w:hanging="360"/>
      </w:pPr>
    </w:lvl>
    <w:lvl w:ilvl="1" w:tplc="080A0019" w:tentative="1">
      <w:start w:val="1"/>
      <w:numFmt w:val="lowerLetter"/>
      <w:lvlText w:val="%2."/>
      <w:lvlJc w:val="left"/>
      <w:pPr>
        <w:ind w:left="2466" w:hanging="360"/>
      </w:pPr>
    </w:lvl>
    <w:lvl w:ilvl="2" w:tplc="080A001B" w:tentative="1">
      <w:start w:val="1"/>
      <w:numFmt w:val="lowerRoman"/>
      <w:lvlText w:val="%3."/>
      <w:lvlJc w:val="right"/>
      <w:pPr>
        <w:ind w:left="3186" w:hanging="180"/>
      </w:pPr>
    </w:lvl>
    <w:lvl w:ilvl="3" w:tplc="080A000F" w:tentative="1">
      <w:start w:val="1"/>
      <w:numFmt w:val="decimal"/>
      <w:lvlText w:val="%4."/>
      <w:lvlJc w:val="left"/>
      <w:pPr>
        <w:ind w:left="3906" w:hanging="360"/>
      </w:pPr>
    </w:lvl>
    <w:lvl w:ilvl="4" w:tplc="080A0019" w:tentative="1">
      <w:start w:val="1"/>
      <w:numFmt w:val="lowerLetter"/>
      <w:lvlText w:val="%5."/>
      <w:lvlJc w:val="left"/>
      <w:pPr>
        <w:ind w:left="4626" w:hanging="360"/>
      </w:pPr>
    </w:lvl>
    <w:lvl w:ilvl="5" w:tplc="080A001B" w:tentative="1">
      <w:start w:val="1"/>
      <w:numFmt w:val="lowerRoman"/>
      <w:lvlText w:val="%6."/>
      <w:lvlJc w:val="right"/>
      <w:pPr>
        <w:ind w:left="5346" w:hanging="180"/>
      </w:pPr>
    </w:lvl>
    <w:lvl w:ilvl="6" w:tplc="080A000F" w:tentative="1">
      <w:start w:val="1"/>
      <w:numFmt w:val="decimal"/>
      <w:lvlText w:val="%7."/>
      <w:lvlJc w:val="left"/>
      <w:pPr>
        <w:ind w:left="6066" w:hanging="360"/>
      </w:pPr>
    </w:lvl>
    <w:lvl w:ilvl="7" w:tplc="080A0019" w:tentative="1">
      <w:start w:val="1"/>
      <w:numFmt w:val="lowerLetter"/>
      <w:lvlText w:val="%8."/>
      <w:lvlJc w:val="left"/>
      <w:pPr>
        <w:ind w:left="6786" w:hanging="360"/>
      </w:pPr>
    </w:lvl>
    <w:lvl w:ilvl="8" w:tplc="080A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3" w15:restartNumberingAfterBreak="0">
    <w:nsid w:val="544C2D21"/>
    <w:multiLevelType w:val="hybridMultilevel"/>
    <w:tmpl w:val="2098D2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73148"/>
    <w:multiLevelType w:val="hybridMultilevel"/>
    <w:tmpl w:val="BB763548"/>
    <w:lvl w:ilvl="0" w:tplc="080A000F">
      <w:start w:val="1"/>
      <w:numFmt w:val="decimal"/>
      <w:lvlText w:val="%1."/>
      <w:lvlJc w:val="left"/>
      <w:pPr>
        <w:ind w:left="1746" w:hanging="360"/>
      </w:pPr>
    </w:lvl>
    <w:lvl w:ilvl="1" w:tplc="080A0019" w:tentative="1">
      <w:start w:val="1"/>
      <w:numFmt w:val="lowerLetter"/>
      <w:lvlText w:val="%2."/>
      <w:lvlJc w:val="left"/>
      <w:pPr>
        <w:ind w:left="2466" w:hanging="360"/>
      </w:pPr>
    </w:lvl>
    <w:lvl w:ilvl="2" w:tplc="080A001B" w:tentative="1">
      <w:start w:val="1"/>
      <w:numFmt w:val="lowerRoman"/>
      <w:lvlText w:val="%3."/>
      <w:lvlJc w:val="right"/>
      <w:pPr>
        <w:ind w:left="3186" w:hanging="180"/>
      </w:pPr>
    </w:lvl>
    <w:lvl w:ilvl="3" w:tplc="080A000F" w:tentative="1">
      <w:start w:val="1"/>
      <w:numFmt w:val="decimal"/>
      <w:lvlText w:val="%4."/>
      <w:lvlJc w:val="left"/>
      <w:pPr>
        <w:ind w:left="3906" w:hanging="360"/>
      </w:pPr>
    </w:lvl>
    <w:lvl w:ilvl="4" w:tplc="080A0019" w:tentative="1">
      <w:start w:val="1"/>
      <w:numFmt w:val="lowerLetter"/>
      <w:lvlText w:val="%5."/>
      <w:lvlJc w:val="left"/>
      <w:pPr>
        <w:ind w:left="4626" w:hanging="360"/>
      </w:pPr>
    </w:lvl>
    <w:lvl w:ilvl="5" w:tplc="080A001B" w:tentative="1">
      <w:start w:val="1"/>
      <w:numFmt w:val="lowerRoman"/>
      <w:lvlText w:val="%6."/>
      <w:lvlJc w:val="right"/>
      <w:pPr>
        <w:ind w:left="5346" w:hanging="180"/>
      </w:pPr>
    </w:lvl>
    <w:lvl w:ilvl="6" w:tplc="080A000F" w:tentative="1">
      <w:start w:val="1"/>
      <w:numFmt w:val="decimal"/>
      <w:lvlText w:val="%7."/>
      <w:lvlJc w:val="left"/>
      <w:pPr>
        <w:ind w:left="6066" w:hanging="360"/>
      </w:pPr>
    </w:lvl>
    <w:lvl w:ilvl="7" w:tplc="080A0019" w:tentative="1">
      <w:start w:val="1"/>
      <w:numFmt w:val="lowerLetter"/>
      <w:lvlText w:val="%8."/>
      <w:lvlJc w:val="left"/>
      <w:pPr>
        <w:ind w:left="6786" w:hanging="360"/>
      </w:pPr>
    </w:lvl>
    <w:lvl w:ilvl="8" w:tplc="080A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 w15:restartNumberingAfterBreak="0">
    <w:nsid w:val="5BCF69EA"/>
    <w:multiLevelType w:val="hybridMultilevel"/>
    <w:tmpl w:val="0706F1B4"/>
    <w:lvl w:ilvl="0" w:tplc="080A0017">
      <w:start w:val="1"/>
      <w:numFmt w:val="lowerLetter"/>
      <w:lvlText w:val="%1)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20C26C9"/>
    <w:multiLevelType w:val="hybridMultilevel"/>
    <w:tmpl w:val="61D23E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B01CC"/>
    <w:multiLevelType w:val="hybridMultilevel"/>
    <w:tmpl w:val="21BA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C2D3B"/>
    <w:multiLevelType w:val="hybridMultilevel"/>
    <w:tmpl w:val="B8400714"/>
    <w:lvl w:ilvl="0" w:tplc="5B88F2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AB3563"/>
    <w:multiLevelType w:val="hybridMultilevel"/>
    <w:tmpl w:val="CA665E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290ED0"/>
    <w:multiLevelType w:val="hybridMultilevel"/>
    <w:tmpl w:val="CEC4B2B2"/>
    <w:lvl w:ilvl="0" w:tplc="080A0017">
      <w:start w:val="1"/>
      <w:numFmt w:val="lowerLetter"/>
      <w:lvlText w:val="%1)"/>
      <w:lvlJc w:val="left"/>
      <w:pPr>
        <w:ind w:left="2421" w:hanging="360"/>
      </w:pPr>
    </w:lvl>
    <w:lvl w:ilvl="1" w:tplc="080A0019" w:tentative="1">
      <w:start w:val="1"/>
      <w:numFmt w:val="lowerLetter"/>
      <w:lvlText w:val="%2."/>
      <w:lvlJc w:val="left"/>
      <w:pPr>
        <w:ind w:left="3141" w:hanging="360"/>
      </w:pPr>
    </w:lvl>
    <w:lvl w:ilvl="2" w:tplc="080A001B" w:tentative="1">
      <w:start w:val="1"/>
      <w:numFmt w:val="lowerRoman"/>
      <w:lvlText w:val="%3."/>
      <w:lvlJc w:val="right"/>
      <w:pPr>
        <w:ind w:left="3861" w:hanging="180"/>
      </w:pPr>
    </w:lvl>
    <w:lvl w:ilvl="3" w:tplc="080A000F" w:tentative="1">
      <w:start w:val="1"/>
      <w:numFmt w:val="decimal"/>
      <w:lvlText w:val="%4."/>
      <w:lvlJc w:val="left"/>
      <w:pPr>
        <w:ind w:left="4581" w:hanging="360"/>
      </w:pPr>
    </w:lvl>
    <w:lvl w:ilvl="4" w:tplc="080A0019" w:tentative="1">
      <w:start w:val="1"/>
      <w:numFmt w:val="lowerLetter"/>
      <w:lvlText w:val="%5."/>
      <w:lvlJc w:val="left"/>
      <w:pPr>
        <w:ind w:left="5301" w:hanging="360"/>
      </w:pPr>
    </w:lvl>
    <w:lvl w:ilvl="5" w:tplc="080A001B" w:tentative="1">
      <w:start w:val="1"/>
      <w:numFmt w:val="lowerRoman"/>
      <w:lvlText w:val="%6."/>
      <w:lvlJc w:val="right"/>
      <w:pPr>
        <w:ind w:left="6021" w:hanging="180"/>
      </w:pPr>
    </w:lvl>
    <w:lvl w:ilvl="6" w:tplc="080A000F" w:tentative="1">
      <w:start w:val="1"/>
      <w:numFmt w:val="decimal"/>
      <w:lvlText w:val="%7."/>
      <w:lvlJc w:val="left"/>
      <w:pPr>
        <w:ind w:left="6741" w:hanging="360"/>
      </w:pPr>
    </w:lvl>
    <w:lvl w:ilvl="7" w:tplc="080A0019" w:tentative="1">
      <w:start w:val="1"/>
      <w:numFmt w:val="lowerLetter"/>
      <w:lvlText w:val="%8."/>
      <w:lvlJc w:val="left"/>
      <w:pPr>
        <w:ind w:left="7461" w:hanging="360"/>
      </w:pPr>
    </w:lvl>
    <w:lvl w:ilvl="8" w:tplc="0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76B664BE"/>
    <w:multiLevelType w:val="multilevel"/>
    <w:tmpl w:val="497EF52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4828BB"/>
    <w:multiLevelType w:val="singleLevel"/>
    <w:tmpl w:val="3424D140"/>
    <w:lvl w:ilvl="0">
      <w:start w:val="1"/>
      <w:numFmt w:val="bullet"/>
      <w:lvlText w:val="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6"/>
      </w:rPr>
    </w:lvl>
  </w:abstractNum>
  <w:abstractNum w:abstractNumId="33" w15:restartNumberingAfterBreak="0">
    <w:nsid w:val="7B217987"/>
    <w:multiLevelType w:val="hybridMultilevel"/>
    <w:tmpl w:val="110AF2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F18A6"/>
    <w:multiLevelType w:val="hybridMultilevel"/>
    <w:tmpl w:val="862E1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D72DF"/>
    <w:multiLevelType w:val="hybridMultilevel"/>
    <w:tmpl w:val="A19C5C64"/>
    <w:lvl w:ilvl="0" w:tplc="D1ECD39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6"/>
  </w:num>
  <w:num w:numId="5">
    <w:abstractNumId w:val="34"/>
  </w:num>
  <w:num w:numId="6">
    <w:abstractNumId w:val="4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</w:num>
  <w:num w:numId="11">
    <w:abstractNumId w:val="12"/>
  </w:num>
  <w:num w:numId="12">
    <w:abstractNumId w:val="20"/>
  </w:num>
  <w:num w:numId="13">
    <w:abstractNumId w:val="23"/>
  </w:num>
  <w:num w:numId="14">
    <w:abstractNumId w:val="11"/>
  </w:num>
  <w:num w:numId="15">
    <w:abstractNumId w:val="28"/>
  </w:num>
  <w:num w:numId="16">
    <w:abstractNumId w:val="2"/>
  </w:num>
  <w:num w:numId="17">
    <w:abstractNumId w:val="35"/>
  </w:num>
  <w:num w:numId="18">
    <w:abstractNumId w:val="7"/>
  </w:num>
  <w:num w:numId="19">
    <w:abstractNumId w:val="33"/>
  </w:num>
  <w:num w:numId="20">
    <w:abstractNumId w:val="8"/>
  </w:num>
  <w:num w:numId="21">
    <w:abstractNumId w:val="16"/>
  </w:num>
  <w:num w:numId="22">
    <w:abstractNumId w:val="9"/>
  </w:num>
  <w:num w:numId="23">
    <w:abstractNumId w:val="25"/>
  </w:num>
  <w:num w:numId="24">
    <w:abstractNumId w:val="17"/>
  </w:num>
  <w:num w:numId="25">
    <w:abstractNumId w:val="30"/>
  </w:num>
  <w:num w:numId="26">
    <w:abstractNumId w:val="1"/>
  </w:num>
  <w:num w:numId="27">
    <w:abstractNumId w:val="32"/>
  </w:num>
  <w:num w:numId="28">
    <w:abstractNumId w:val="21"/>
  </w:num>
  <w:num w:numId="29">
    <w:abstractNumId w:val="24"/>
  </w:num>
  <w:num w:numId="30">
    <w:abstractNumId w:val="18"/>
  </w:num>
  <w:num w:numId="31">
    <w:abstractNumId w:val="22"/>
  </w:num>
  <w:num w:numId="32">
    <w:abstractNumId w:val="5"/>
  </w:num>
  <w:num w:numId="33">
    <w:abstractNumId w:val="13"/>
  </w:num>
  <w:num w:numId="34">
    <w:abstractNumId w:val="19"/>
  </w:num>
  <w:num w:numId="35">
    <w:abstractNumId w:val="26"/>
  </w:num>
  <w:num w:numId="36">
    <w:abstractNumId w:val="1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19C"/>
    <w:rsid w:val="0000019A"/>
    <w:rsid w:val="000040E7"/>
    <w:rsid w:val="00006DA4"/>
    <w:rsid w:val="00012212"/>
    <w:rsid w:val="000126BD"/>
    <w:rsid w:val="0001365E"/>
    <w:rsid w:val="00014E41"/>
    <w:rsid w:val="0001518D"/>
    <w:rsid w:val="0001560A"/>
    <w:rsid w:val="00016D75"/>
    <w:rsid w:val="00017D74"/>
    <w:rsid w:val="00027EEC"/>
    <w:rsid w:val="00033E1C"/>
    <w:rsid w:val="0003432D"/>
    <w:rsid w:val="0003469F"/>
    <w:rsid w:val="00037837"/>
    <w:rsid w:val="00040035"/>
    <w:rsid w:val="0004222B"/>
    <w:rsid w:val="0004465A"/>
    <w:rsid w:val="00046C6B"/>
    <w:rsid w:val="00052F3E"/>
    <w:rsid w:val="00054177"/>
    <w:rsid w:val="00054C2F"/>
    <w:rsid w:val="00061631"/>
    <w:rsid w:val="00063B82"/>
    <w:rsid w:val="00065175"/>
    <w:rsid w:val="000709D8"/>
    <w:rsid w:val="00072562"/>
    <w:rsid w:val="00077B34"/>
    <w:rsid w:val="0008292C"/>
    <w:rsid w:val="0008683E"/>
    <w:rsid w:val="0008742F"/>
    <w:rsid w:val="00087A3B"/>
    <w:rsid w:val="00087D97"/>
    <w:rsid w:val="000900CD"/>
    <w:rsid w:val="00097D9D"/>
    <w:rsid w:val="00097ECC"/>
    <w:rsid w:val="000A322E"/>
    <w:rsid w:val="000A3745"/>
    <w:rsid w:val="000A401B"/>
    <w:rsid w:val="000A5894"/>
    <w:rsid w:val="000A7DA5"/>
    <w:rsid w:val="000B1C13"/>
    <w:rsid w:val="000B24E3"/>
    <w:rsid w:val="000B2C2E"/>
    <w:rsid w:val="000B3067"/>
    <w:rsid w:val="000B42F4"/>
    <w:rsid w:val="000B4639"/>
    <w:rsid w:val="000B663E"/>
    <w:rsid w:val="000C3765"/>
    <w:rsid w:val="000C5AD9"/>
    <w:rsid w:val="000C6892"/>
    <w:rsid w:val="000D0B1D"/>
    <w:rsid w:val="000D13B0"/>
    <w:rsid w:val="000D2CEB"/>
    <w:rsid w:val="000D4766"/>
    <w:rsid w:val="000D495C"/>
    <w:rsid w:val="000D53B3"/>
    <w:rsid w:val="000E0085"/>
    <w:rsid w:val="000E12E7"/>
    <w:rsid w:val="000E7F08"/>
    <w:rsid w:val="000F3E70"/>
    <w:rsid w:val="000F7D15"/>
    <w:rsid w:val="00101D3C"/>
    <w:rsid w:val="00112660"/>
    <w:rsid w:val="001127B3"/>
    <w:rsid w:val="001222DC"/>
    <w:rsid w:val="001223BD"/>
    <w:rsid w:val="00123905"/>
    <w:rsid w:val="00126870"/>
    <w:rsid w:val="00127FB0"/>
    <w:rsid w:val="0013327F"/>
    <w:rsid w:val="001334C5"/>
    <w:rsid w:val="0014054F"/>
    <w:rsid w:val="00141681"/>
    <w:rsid w:val="0014211A"/>
    <w:rsid w:val="0015156B"/>
    <w:rsid w:val="00155FAC"/>
    <w:rsid w:val="00160E33"/>
    <w:rsid w:val="0016147C"/>
    <w:rsid w:val="00161B3F"/>
    <w:rsid w:val="001623A8"/>
    <w:rsid w:val="001629EF"/>
    <w:rsid w:val="00171299"/>
    <w:rsid w:val="00171571"/>
    <w:rsid w:val="001737D7"/>
    <w:rsid w:val="00175C7C"/>
    <w:rsid w:val="0017627D"/>
    <w:rsid w:val="00180477"/>
    <w:rsid w:val="001805F2"/>
    <w:rsid w:val="0018314E"/>
    <w:rsid w:val="0018485F"/>
    <w:rsid w:val="0018758E"/>
    <w:rsid w:val="00190094"/>
    <w:rsid w:val="001A12F4"/>
    <w:rsid w:val="001A4AA8"/>
    <w:rsid w:val="001A5260"/>
    <w:rsid w:val="001A66B9"/>
    <w:rsid w:val="001B0D91"/>
    <w:rsid w:val="001B49A9"/>
    <w:rsid w:val="001B59EF"/>
    <w:rsid w:val="001B7177"/>
    <w:rsid w:val="001B7B5E"/>
    <w:rsid w:val="001C08F7"/>
    <w:rsid w:val="001C1517"/>
    <w:rsid w:val="001C1957"/>
    <w:rsid w:val="001C2359"/>
    <w:rsid w:val="001C4138"/>
    <w:rsid w:val="001C799A"/>
    <w:rsid w:val="001E0B38"/>
    <w:rsid w:val="001E37D4"/>
    <w:rsid w:val="001F2F92"/>
    <w:rsid w:val="001F3B77"/>
    <w:rsid w:val="001F7A0E"/>
    <w:rsid w:val="00200881"/>
    <w:rsid w:val="0020302E"/>
    <w:rsid w:val="002064E7"/>
    <w:rsid w:val="00207B3A"/>
    <w:rsid w:val="0021259C"/>
    <w:rsid w:val="00217D2E"/>
    <w:rsid w:val="00217DFB"/>
    <w:rsid w:val="00223BCB"/>
    <w:rsid w:val="00226600"/>
    <w:rsid w:val="00233B44"/>
    <w:rsid w:val="00234971"/>
    <w:rsid w:val="00235724"/>
    <w:rsid w:val="00241C14"/>
    <w:rsid w:val="002449D3"/>
    <w:rsid w:val="00244FD5"/>
    <w:rsid w:val="002454D0"/>
    <w:rsid w:val="0025092C"/>
    <w:rsid w:val="002529BB"/>
    <w:rsid w:val="00252D8C"/>
    <w:rsid w:val="002538F0"/>
    <w:rsid w:val="0025486C"/>
    <w:rsid w:val="00257415"/>
    <w:rsid w:val="002614A6"/>
    <w:rsid w:val="0026170F"/>
    <w:rsid w:val="00263A9C"/>
    <w:rsid w:val="00265C65"/>
    <w:rsid w:val="0026629A"/>
    <w:rsid w:val="0026635B"/>
    <w:rsid w:val="002703A3"/>
    <w:rsid w:val="00283F17"/>
    <w:rsid w:val="002864AF"/>
    <w:rsid w:val="00286976"/>
    <w:rsid w:val="00291758"/>
    <w:rsid w:val="00292592"/>
    <w:rsid w:val="00295516"/>
    <w:rsid w:val="00295F3D"/>
    <w:rsid w:val="00296445"/>
    <w:rsid w:val="002A55B8"/>
    <w:rsid w:val="002A65D9"/>
    <w:rsid w:val="002A6DEE"/>
    <w:rsid w:val="002B6932"/>
    <w:rsid w:val="002C2A50"/>
    <w:rsid w:val="002C52A7"/>
    <w:rsid w:val="002C698D"/>
    <w:rsid w:val="002C6E94"/>
    <w:rsid w:val="002C745E"/>
    <w:rsid w:val="002C781F"/>
    <w:rsid w:val="002D0ACA"/>
    <w:rsid w:val="002D1795"/>
    <w:rsid w:val="002D3C60"/>
    <w:rsid w:val="002D7B81"/>
    <w:rsid w:val="002E3FB0"/>
    <w:rsid w:val="002E4905"/>
    <w:rsid w:val="002F3AE3"/>
    <w:rsid w:val="002F4F0A"/>
    <w:rsid w:val="002F7414"/>
    <w:rsid w:val="003131F4"/>
    <w:rsid w:val="0031786A"/>
    <w:rsid w:val="00317D14"/>
    <w:rsid w:val="00321033"/>
    <w:rsid w:val="00322575"/>
    <w:rsid w:val="00322608"/>
    <w:rsid w:val="00322E64"/>
    <w:rsid w:val="00325B44"/>
    <w:rsid w:val="00326AD1"/>
    <w:rsid w:val="0033185E"/>
    <w:rsid w:val="00337229"/>
    <w:rsid w:val="00340D6E"/>
    <w:rsid w:val="00341926"/>
    <w:rsid w:val="00347EA1"/>
    <w:rsid w:val="00350FA5"/>
    <w:rsid w:val="0035204D"/>
    <w:rsid w:val="00360751"/>
    <w:rsid w:val="0036222B"/>
    <w:rsid w:val="00367DE0"/>
    <w:rsid w:val="00370B28"/>
    <w:rsid w:val="0037114B"/>
    <w:rsid w:val="00372832"/>
    <w:rsid w:val="00374300"/>
    <w:rsid w:val="00374589"/>
    <w:rsid w:val="00374DCB"/>
    <w:rsid w:val="00376FA9"/>
    <w:rsid w:val="00385C25"/>
    <w:rsid w:val="00386199"/>
    <w:rsid w:val="00396145"/>
    <w:rsid w:val="003A137F"/>
    <w:rsid w:val="003A15BE"/>
    <w:rsid w:val="003A17F4"/>
    <w:rsid w:val="003A49BF"/>
    <w:rsid w:val="003B1053"/>
    <w:rsid w:val="003B54E6"/>
    <w:rsid w:val="003C10AA"/>
    <w:rsid w:val="003C2319"/>
    <w:rsid w:val="003C2427"/>
    <w:rsid w:val="003E1790"/>
    <w:rsid w:val="003E4035"/>
    <w:rsid w:val="003E582A"/>
    <w:rsid w:val="003F5D19"/>
    <w:rsid w:val="004007D5"/>
    <w:rsid w:val="00401414"/>
    <w:rsid w:val="004016D4"/>
    <w:rsid w:val="004046F5"/>
    <w:rsid w:val="0040498D"/>
    <w:rsid w:val="00405834"/>
    <w:rsid w:val="00405C10"/>
    <w:rsid w:val="00407742"/>
    <w:rsid w:val="00412807"/>
    <w:rsid w:val="00414D37"/>
    <w:rsid w:val="00415452"/>
    <w:rsid w:val="00415A9D"/>
    <w:rsid w:val="004218F5"/>
    <w:rsid w:val="00422926"/>
    <w:rsid w:val="0042445B"/>
    <w:rsid w:val="00425B6D"/>
    <w:rsid w:val="00426C23"/>
    <w:rsid w:val="004309DD"/>
    <w:rsid w:val="00430E4F"/>
    <w:rsid w:val="00431043"/>
    <w:rsid w:val="0043767E"/>
    <w:rsid w:val="0044062E"/>
    <w:rsid w:val="00440782"/>
    <w:rsid w:val="004420BD"/>
    <w:rsid w:val="00445AE5"/>
    <w:rsid w:val="00445C75"/>
    <w:rsid w:val="00446DC2"/>
    <w:rsid w:val="004474E1"/>
    <w:rsid w:val="0045345B"/>
    <w:rsid w:val="00457D05"/>
    <w:rsid w:val="0046077D"/>
    <w:rsid w:val="00463F5D"/>
    <w:rsid w:val="00466751"/>
    <w:rsid w:val="00470B9A"/>
    <w:rsid w:val="004725DC"/>
    <w:rsid w:val="00472C4B"/>
    <w:rsid w:val="004756F8"/>
    <w:rsid w:val="00481B64"/>
    <w:rsid w:val="00482758"/>
    <w:rsid w:val="00482A9D"/>
    <w:rsid w:val="0048603E"/>
    <w:rsid w:val="00486B7A"/>
    <w:rsid w:val="004945A2"/>
    <w:rsid w:val="00497973"/>
    <w:rsid w:val="004A1859"/>
    <w:rsid w:val="004A1AB6"/>
    <w:rsid w:val="004A2C46"/>
    <w:rsid w:val="004A3A3E"/>
    <w:rsid w:val="004A5D08"/>
    <w:rsid w:val="004A64B6"/>
    <w:rsid w:val="004A678C"/>
    <w:rsid w:val="004A792A"/>
    <w:rsid w:val="004B0333"/>
    <w:rsid w:val="004B10AE"/>
    <w:rsid w:val="004B77D5"/>
    <w:rsid w:val="004C4ACF"/>
    <w:rsid w:val="004C55ED"/>
    <w:rsid w:val="004C6E8D"/>
    <w:rsid w:val="004D30CC"/>
    <w:rsid w:val="004D679E"/>
    <w:rsid w:val="004D6D38"/>
    <w:rsid w:val="004E15B5"/>
    <w:rsid w:val="004E1F0F"/>
    <w:rsid w:val="004E3126"/>
    <w:rsid w:val="004E502F"/>
    <w:rsid w:val="004E7139"/>
    <w:rsid w:val="004F76A4"/>
    <w:rsid w:val="00502206"/>
    <w:rsid w:val="00503169"/>
    <w:rsid w:val="0050321E"/>
    <w:rsid w:val="00503E14"/>
    <w:rsid w:val="00504A53"/>
    <w:rsid w:val="0050519A"/>
    <w:rsid w:val="005071F1"/>
    <w:rsid w:val="00507902"/>
    <w:rsid w:val="00507A8E"/>
    <w:rsid w:val="005102DE"/>
    <w:rsid w:val="00510A1F"/>
    <w:rsid w:val="00510BED"/>
    <w:rsid w:val="005218DE"/>
    <w:rsid w:val="00523DBF"/>
    <w:rsid w:val="005275A3"/>
    <w:rsid w:val="005318DD"/>
    <w:rsid w:val="00533C22"/>
    <w:rsid w:val="00543A77"/>
    <w:rsid w:val="00544914"/>
    <w:rsid w:val="0054661B"/>
    <w:rsid w:val="005477EE"/>
    <w:rsid w:val="00547A01"/>
    <w:rsid w:val="005501A6"/>
    <w:rsid w:val="00551C5A"/>
    <w:rsid w:val="00553923"/>
    <w:rsid w:val="00554144"/>
    <w:rsid w:val="00555BAF"/>
    <w:rsid w:val="00561171"/>
    <w:rsid w:val="00565837"/>
    <w:rsid w:val="005700B0"/>
    <w:rsid w:val="00571D9A"/>
    <w:rsid w:val="00572D26"/>
    <w:rsid w:val="00574C2C"/>
    <w:rsid w:val="00577757"/>
    <w:rsid w:val="00583A04"/>
    <w:rsid w:val="0058700A"/>
    <w:rsid w:val="005926A0"/>
    <w:rsid w:val="0059522A"/>
    <w:rsid w:val="0059712B"/>
    <w:rsid w:val="005974CA"/>
    <w:rsid w:val="005A2389"/>
    <w:rsid w:val="005A422B"/>
    <w:rsid w:val="005A49DB"/>
    <w:rsid w:val="005A735E"/>
    <w:rsid w:val="005B17AB"/>
    <w:rsid w:val="005B3124"/>
    <w:rsid w:val="005C010D"/>
    <w:rsid w:val="005D6E03"/>
    <w:rsid w:val="005E16D8"/>
    <w:rsid w:val="005E2575"/>
    <w:rsid w:val="005E2EB0"/>
    <w:rsid w:val="005E2F49"/>
    <w:rsid w:val="005E3FF8"/>
    <w:rsid w:val="005E5026"/>
    <w:rsid w:val="005E6C30"/>
    <w:rsid w:val="005F0681"/>
    <w:rsid w:val="005F08A4"/>
    <w:rsid w:val="005F1A08"/>
    <w:rsid w:val="005F4E9B"/>
    <w:rsid w:val="005F6B2B"/>
    <w:rsid w:val="005F7451"/>
    <w:rsid w:val="00600C35"/>
    <w:rsid w:val="00601F39"/>
    <w:rsid w:val="00605B7D"/>
    <w:rsid w:val="00605BBD"/>
    <w:rsid w:val="00606E56"/>
    <w:rsid w:val="00614F6D"/>
    <w:rsid w:val="00616668"/>
    <w:rsid w:val="00620A45"/>
    <w:rsid w:val="00621CF9"/>
    <w:rsid w:val="00622B6D"/>
    <w:rsid w:val="006236BF"/>
    <w:rsid w:val="0062795C"/>
    <w:rsid w:val="006346B7"/>
    <w:rsid w:val="00636DF7"/>
    <w:rsid w:val="0064042E"/>
    <w:rsid w:val="0064055F"/>
    <w:rsid w:val="00643265"/>
    <w:rsid w:val="006438E4"/>
    <w:rsid w:val="00645084"/>
    <w:rsid w:val="00645B06"/>
    <w:rsid w:val="00645F2D"/>
    <w:rsid w:val="006463F6"/>
    <w:rsid w:val="00650685"/>
    <w:rsid w:val="006526F4"/>
    <w:rsid w:val="00653C83"/>
    <w:rsid w:val="006559B5"/>
    <w:rsid w:val="00656B53"/>
    <w:rsid w:val="00662B8D"/>
    <w:rsid w:val="00666961"/>
    <w:rsid w:val="00672709"/>
    <w:rsid w:val="00673517"/>
    <w:rsid w:val="00674D24"/>
    <w:rsid w:val="00681A3E"/>
    <w:rsid w:val="00682798"/>
    <w:rsid w:val="00683E18"/>
    <w:rsid w:val="006852F6"/>
    <w:rsid w:val="006861CD"/>
    <w:rsid w:val="00697532"/>
    <w:rsid w:val="006A0BE7"/>
    <w:rsid w:val="006B04CE"/>
    <w:rsid w:val="006B07FF"/>
    <w:rsid w:val="006B2580"/>
    <w:rsid w:val="006B5E58"/>
    <w:rsid w:val="006C3916"/>
    <w:rsid w:val="006C606A"/>
    <w:rsid w:val="006C768C"/>
    <w:rsid w:val="006C76B6"/>
    <w:rsid w:val="006D373C"/>
    <w:rsid w:val="006D49F4"/>
    <w:rsid w:val="006D4A92"/>
    <w:rsid w:val="006D7474"/>
    <w:rsid w:val="006E3732"/>
    <w:rsid w:val="006E3A30"/>
    <w:rsid w:val="006E5A0F"/>
    <w:rsid w:val="006F1834"/>
    <w:rsid w:val="006F2509"/>
    <w:rsid w:val="006F492A"/>
    <w:rsid w:val="006F57D3"/>
    <w:rsid w:val="0070257D"/>
    <w:rsid w:val="007048B0"/>
    <w:rsid w:val="00704C16"/>
    <w:rsid w:val="007053D1"/>
    <w:rsid w:val="007067D4"/>
    <w:rsid w:val="00712939"/>
    <w:rsid w:val="00714E7A"/>
    <w:rsid w:val="0071553A"/>
    <w:rsid w:val="00716417"/>
    <w:rsid w:val="00716AAB"/>
    <w:rsid w:val="00716B94"/>
    <w:rsid w:val="0072330C"/>
    <w:rsid w:val="00733AB2"/>
    <w:rsid w:val="00734C3C"/>
    <w:rsid w:val="00743242"/>
    <w:rsid w:val="00745C92"/>
    <w:rsid w:val="00750086"/>
    <w:rsid w:val="00753EAB"/>
    <w:rsid w:val="007548DA"/>
    <w:rsid w:val="00754C4D"/>
    <w:rsid w:val="00754FA1"/>
    <w:rsid w:val="00760409"/>
    <w:rsid w:val="00763312"/>
    <w:rsid w:val="00763658"/>
    <w:rsid w:val="00763E3C"/>
    <w:rsid w:val="00765E3F"/>
    <w:rsid w:val="00770132"/>
    <w:rsid w:val="00771856"/>
    <w:rsid w:val="0077245A"/>
    <w:rsid w:val="00774525"/>
    <w:rsid w:val="00774E83"/>
    <w:rsid w:val="00777575"/>
    <w:rsid w:val="00780556"/>
    <w:rsid w:val="007810BF"/>
    <w:rsid w:val="007812CF"/>
    <w:rsid w:val="00781D9A"/>
    <w:rsid w:val="00782825"/>
    <w:rsid w:val="007838EE"/>
    <w:rsid w:val="00787A44"/>
    <w:rsid w:val="0079011E"/>
    <w:rsid w:val="007926F1"/>
    <w:rsid w:val="00793C56"/>
    <w:rsid w:val="007A1C9E"/>
    <w:rsid w:val="007A2C55"/>
    <w:rsid w:val="007A3053"/>
    <w:rsid w:val="007A344C"/>
    <w:rsid w:val="007C101D"/>
    <w:rsid w:val="007C1245"/>
    <w:rsid w:val="007C29D2"/>
    <w:rsid w:val="007C2A68"/>
    <w:rsid w:val="007C32C0"/>
    <w:rsid w:val="007C623D"/>
    <w:rsid w:val="007C7CC8"/>
    <w:rsid w:val="007D0EF6"/>
    <w:rsid w:val="007D26C6"/>
    <w:rsid w:val="007D6380"/>
    <w:rsid w:val="007E1D0B"/>
    <w:rsid w:val="007E3195"/>
    <w:rsid w:val="007E366C"/>
    <w:rsid w:val="007E5B04"/>
    <w:rsid w:val="007E5BDE"/>
    <w:rsid w:val="007E5C00"/>
    <w:rsid w:val="007E5CA7"/>
    <w:rsid w:val="007F3B60"/>
    <w:rsid w:val="007F5E6C"/>
    <w:rsid w:val="00801BFC"/>
    <w:rsid w:val="00801D95"/>
    <w:rsid w:val="0080220D"/>
    <w:rsid w:val="008043AC"/>
    <w:rsid w:val="008056A2"/>
    <w:rsid w:val="008065E2"/>
    <w:rsid w:val="00810DF5"/>
    <w:rsid w:val="00814D7F"/>
    <w:rsid w:val="00816B54"/>
    <w:rsid w:val="00817913"/>
    <w:rsid w:val="00820218"/>
    <w:rsid w:val="0082163F"/>
    <w:rsid w:val="00823B63"/>
    <w:rsid w:val="00823CF5"/>
    <w:rsid w:val="00825B59"/>
    <w:rsid w:val="00827428"/>
    <w:rsid w:val="00830FE9"/>
    <w:rsid w:val="00836120"/>
    <w:rsid w:val="008405A0"/>
    <w:rsid w:val="008409D5"/>
    <w:rsid w:val="00841093"/>
    <w:rsid w:val="00841D11"/>
    <w:rsid w:val="00845988"/>
    <w:rsid w:val="0085336F"/>
    <w:rsid w:val="0085713E"/>
    <w:rsid w:val="00877768"/>
    <w:rsid w:val="0088776B"/>
    <w:rsid w:val="00887786"/>
    <w:rsid w:val="0089327D"/>
    <w:rsid w:val="008A0D4B"/>
    <w:rsid w:val="008A11C5"/>
    <w:rsid w:val="008A2CBA"/>
    <w:rsid w:val="008A3589"/>
    <w:rsid w:val="008A3600"/>
    <w:rsid w:val="008A49B7"/>
    <w:rsid w:val="008A6B73"/>
    <w:rsid w:val="008B0872"/>
    <w:rsid w:val="008B155E"/>
    <w:rsid w:val="008B245A"/>
    <w:rsid w:val="008B2CCF"/>
    <w:rsid w:val="008B4933"/>
    <w:rsid w:val="008C0665"/>
    <w:rsid w:val="008C39BC"/>
    <w:rsid w:val="008C39EF"/>
    <w:rsid w:val="008C404E"/>
    <w:rsid w:val="008C5122"/>
    <w:rsid w:val="008D14A8"/>
    <w:rsid w:val="008E2888"/>
    <w:rsid w:val="008E5DAD"/>
    <w:rsid w:val="008F0071"/>
    <w:rsid w:val="008F067C"/>
    <w:rsid w:val="008F15EC"/>
    <w:rsid w:val="008F3D0E"/>
    <w:rsid w:val="008F78B1"/>
    <w:rsid w:val="0090022B"/>
    <w:rsid w:val="00901B71"/>
    <w:rsid w:val="009059A5"/>
    <w:rsid w:val="00910B4D"/>
    <w:rsid w:val="00915D04"/>
    <w:rsid w:val="009206CB"/>
    <w:rsid w:val="00921A03"/>
    <w:rsid w:val="00922433"/>
    <w:rsid w:val="00922FCD"/>
    <w:rsid w:val="00925443"/>
    <w:rsid w:val="00930A90"/>
    <w:rsid w:val="00932166"/>
    <w:rsid w:val="009338B0"/>
    <w:rsid w:val="00934DB2"/>
    <w:rsid w:val="00937884"/>
    <w:rsid w:val="00943908"/>
    <w:rsid w:val="009442F9"/>
    <w:rsid w:val="00944B05"/>
    <w:rsid w:val="00946614"/>
    <w:rsid w:val="009518F8"/>
    <w:rsid w:val="00953D9A"/>
    <w:rsid w:val="0095452B"/>
    <w:rsid w:val="0095607C"/>
    <w:rsid w:val="00957784"/>
    <w:rsid w:val="009602D3"/>
    <w:rsid w:val="0096272C"/>
    <w:rsid w:val="00963273"/>
    <w:rsid w:val="00974649"/>
    <w:rsid w:val="0098105B"/>
    <w:rsid w:val="009818E1"/>
    <w:rsid w:val="0098365B"/>
    <w:rsid w:val="00983DBA"/>
    <w:rsid w:val="00985F2E"/>
    <w:rsid w:val="009905BD"/>
    <w:rsid w:val="00990C2F"/>
    <w:rsid w:val="00991034"/>
    <w:rsid w:val="00995C40"/>
    <w:rsid w:val="00995DDE"/>
    <w:rsid w:val="009A1136"/>
    <w:rsid w:val="009A6660"/>
    <w:rsid w:val="009B147C"/>
    <w:rsid w:val="009B16F5"/>
    <w:rsid w:val="009B402E"/>
    <w:rsid w:val="009B5C7D"/>
    <w:rsid w:val="009C1D29"/>
    <w:rsid w:val="009D2D4B"/>
    <w:rsid w:val="009D3A76"/>
    <w:rsid w:val="009D679E"/>
    <w:rsid w:val="009E14A3"/>
    <w:rsid w:val="00A03BE3"/>
    <w:rsid w:val="00A05EA4"/>
    <w:rsid w:val="00A0709A"/>
    <w:rsid w:val="00A07C07"/>
    <w:rsid w:val="00A111F2"/>
    <w:rsid w:val="00A1470B"/>
    <w:rsid w:val="00A169F2"/>
    <w:rsid w:val="00A16CBF"/>
    <w:rsid w:val="00A17FF4"/>
    <w:rsid w:val="00A20D5F"/>
    <w:rsid w:val="00A217B2"/>
    <w:rsid w:val="00A23CC8"/>
    <w:rsid w:val="00A2411F"/>
    <w:rsid w:val="00A245F3"/>
    <w:rsid w:val="00A26008"/>
    <w:rsid w:val="00A26AB0"/>
    <w:rsid w:val="00A30012"/>
    <w:rsid w:val="00A30228"/>
    <w:rsid w:val="00A33831"/>
    <w:rsid w:val="00A35757"/>
    <w:rsid w:val="00A44218"/>
    <w:rsid w:val="00A446A7"/>
    <w:rsid w:val="00A465EC"/>
    <w:rsid w:val="00A4766E"/>
    <w:rsid w:val="00A53A8E"/>
    <w:rsid w:val="00A61953"/>
    <w:rsid w:val="00A61D5C"/>
    <w:rsid w:val="00A63E10"/>
    <w:rsid w:val="00A667F9"/>
    <w:rsid w:val="00A7008C"/>
    <w:rsid w:val="00A70B83"/>
    <w:rsid w:val="00A76C83"/>
    <w:rsid w:val="00A80DE5"/>
    <w:rsid w:val="00A8219C"/>
    <w:rsid w:val="00A82EF4"/>
    <w:rsid w:val="00A841C7"/>
    <w:rsid w:val="00A86654"/>
    <w:rsid w:val="00A9040F"/>
    <w:rsid w:val="00A9043E"/>
    <w:rsid w:val="00A91EE0"/>
    <w:rsid w:val="00A92D02"/>
    <w:rsid w:val="00A93F65"/>
    <w:rsid w:val="00A97B4C"/>
    <w:rsid w:val="00AA05B2"/>
    <w:rsid w:val="00AA19D5"/>
    <w:rsid w:val="00AA2AE6"/>
    <w:rsid w:val="00AA3091"/>
    <w:rsid w:val="00AA4634"/>
    <w:rsid w:val="00AA4C6E"/>
    <w:rsid w:val="00AA56D4"/>
    <w:rsid w:val="00AA617F"/>
    <w:rsid w:val="00AB0183"/>
    <w:rsid w:val="00AB6FF4"/>
    <w:rsid w:val="00AC1F67"/>
    <w:rsid w:val="00AC408D"/>
    <w:rsid w:val="00AC4134"/>
    <w:rsid w:val="00AC6243"/>
    <w:rsid w:val="00AD6119"/>
    <w:rsid w:val="00AD6C56"/>
    <w:rsid w:val="00AE132F"/>
    <w:rsid w:val="00AE3D22"/>
    <w:rsid w:val="00AF0B90"/>
    <w:rsid w:val="00AF0DC8"/>
    <w:rsid w:val="00AF23A7"/>
    <w:rsid w:val="00AF382D"/>
    <w:rsid w:val="00AF3ABD"/>
    <w:rsid w:val="00AF5F90"/>
    <w:rsid w:val="00B01150"/>
    <w:rsid w:val="00B01540"/>
    <w:rsid w:val="00B06E05"/>
    <w:rsid w:val="00B10650"/>
    <w:rsid w:val="00B12C53"/>
    <w:rsid w:val="00B1362A"/>
    <w:rsid w:val="00B20420"/>
    <w:rsid w:val="00B23C79"/>
    <w:rsid w:val="00B27280"/>
    <w:rsid w:val="00B27A5A"/>
    <w:rsid w:val="00B30739"/>
    <w:rsid w:val="00B340CF"/>
    <w:rsid w:val="00B3488A"/>
    <w:rsid w:val="00B372DE"/>
    <w:rsid w:val="00B40F8D"/>
    <w:rsid w:val="00B4539C"/>
    <w:rsid w:val="00B4552B"/>
    <w:rsid w:val="00B463CE"/>
    <w:rsid w:val="00B47FB2"/>
    <w:rsid w:val="00B52BD6"/>
    <w:rsid w:val="00B60E97"/>
    <w:rsid w:val="00B612E1"/>
    <w:rsid w:val="00B62597"/>
    <w:rsid w:val="00B63867"/>
    <w:rsid w:val="00B65821"/>
    <w:rsid w:val="00B71F09"/>
    <w:rsid w:val="00B722AB"/>
    <w:rsid w:val="00B761A6"/>
    <w:rsid w:val="00B846A0"/>
    <w:rsid w:val="00B8531C"/>
    <w:rsid w:val="00B866E6"/>
    <w:rsid w:val="00B9526D"/>
    <w:rsid w:val="00B95AD0"/>
    <w:rsid w:val="00B97D5C"/>
    <w:rsid w:val="00B97E2E"/>
    <w:rsid w:val="00BB193D"/>
    <w:rsid w:val="00BB3C2D"/>
    <w:rsid w:val="00BB61BF"/>
    <w:rsid w:val="00BC28A6"/>
    <w:rsid w:val="00BC2916"/>
    <w:rsid w:val="00BC4C35"/>
    <w:rsid w:val="00BC5553"/>
    <w:rsid w:val="00BC6319"/>
    <w:rsid w:val="00BD1990"/>
    <w:rsid w:val="00BD1EF5"/>
    <w:rsid w:val="00BD4434"/>
    <w:rsid w:val="00BD64C4"/>
    <w:rsid w:val="00BD6D04"/>
    <w:rsid w:val="00BE6359"/>
    <w:rsid w:val="00BF3492"/>
    <w:rsid w:val="00C048C4"/>
    <w:rsid w:val="00C20BA5"/>
    <w:rsid w:val="00C21AB5"/>
    <w:rsid w:val="00C242E6"/>
    <w:rsid w:val="00C2553A"/>
    <w:rsid w:val="00C33282"/>
    <w:rsid w:val="00C33894"/>
    <w:rsid w:val="00C34179"/>
    <w:rsid w:val="00C36460"/>
    <w:rsid w:val="00C41AE8"/>
    <w:rsid w:val="00C42AEF"/>
    <w:rsid w:val="00C44757"/>
    <w:rsid w:val="00C455F9"/>
    <w:rsid w:val="00C471C7"/>
    <w:rsid w:val="00C50BBE"/>
    <w:rsid w:val="00C5375B"/>
    <w:rsid w:val="00C54C91"/>
    <w:rsid w:val="00C56A60"/>
    <w:rsid w:val="00C57A8E"/>
    <w:rsid w:val="00C60F5D"/>
    <w:rsid w:val="00C63841"/>
    <w:rsid w:val="00C63FCA"/>
    <w:rsid w:val="00C649CD"/>
    <w:rsid w:val="00C650C2"/>
    <w:rsid w:val="00C65CFC"/>
    <w:rsid w:val="00C7185D"/>
    <w:rsid w:val="00C77888"/>
    <w:rsid w:val="00C82056"/>
    <w:rsid w:val="00C82388"/>
    <w:rsid w:val="00C916AD"/>
    <w:rsid w:val="00C934DF"/>
    <w:rsid w:val="00CA121C"/>
    <w:rsid w:val="00CA4036"/>
    <w:rsid w:val="00CA4418"/>
    <w:rsid w:val="00CA7107"/>
    <w:rsid w:val="00CA7C17"/>
    <w:rsid w:val="00CC020C"/>
    <w:rsid w:val="00CC0E37"/>
    <w:rsid w:val="00CC1C2E"/>
    <w:rsid w:val="00CC349C"/>
    <w:rsid w:val="00CC3959"/>
    <w:rsid w:val="00CC4DAA"/>
    <w:rsid w:val="00CD0560"/>
    <w:rsid w:val="00CD0F30"/>
    <w:rsid w:val="00CD2415"/>
    <w:rsid w:val="00CD694F"/>
    <w:rsid w:val="00CE123D"/>
    <w:rsid w:val="00CE2458"/>
    <w:rsid w:val="00CE43A6"/>
    <w:rsid w:val="00CE7059"/>
    <w:rsid w:val="00CF2395"/>
    <w:rsid w:val="00CF260C"/>
    <w:rsid w:val="00CF3642"/>
    <w:rsid w:val="00CF3DF3"/>
    <w:rsid w:val="00CF3E27"/>
    <w:rsid w:val="00CF4341"/>
    <w:rsid w:val="00D012B4"/>
    <w:rsid w:val="00D029C9"/>
    <w:rsid w:val="00D03B54"/>
    <w:rsid w:val="00D0729F"/>
    <w:rsid w:val="00D07AAA"/>
    <w:rsid w:val="00D10D68"/>
    <w:rsid w:val="00D116A8"/>
    <w:rsid w:val="00D1764F"/>
    <w:rsid w:val="00D243E4"/>
    <w:rsid w:val="00D24B5C"/>
    <w:rsid w:val="00D32B62"/>
    <w:rsid w:val="00D339E0"/>
    <w:rsid w:val="00D36C63"/>
    <w:rsid w:val="00D414DB"/>
    <w:rsid w:val="00D47D00"/>
    <w:rsid w:val="00D5110A"/>
    <w:rsid w:val="00D55DF8"/>
    <w:rsid w:val="00D5679D"/>
    <w:rsid w:val="00D57B2C"/>
    <w:rsid w:val="00D612BD"/>
    <w:rsid w:val="00D63FD6"/>
    <w:rsid w:val="00D6561B"/>
    <w:rsid w:val="00D742AA"/>
    <w:rsid w:val="00D75A88"/>
    <w:rsid w:val="00D779ED"/>
    <w:rsid w:val="00D8093E"/>
    <w:rsid w:val="00D80D82"/>
    <w:rsid w:val="00D81CCC"/>
    <w:rsid w:val="00D81E82"/>
    <w:rsid w:val="00D83D4E"/>
    <w:rsid w:val="00D85693"/>
    <w:rsid w:val="00D87AA8"/>
    <w:rsid w:val="00D970C3"/>
    <w:rsid w:val="00DA192E"/>
    <w:rsid w:val="00DA2CD9"/>
    <w:rsid w:val="00DA2D05"/>
    <w:rsid w:val="00DA3AEC"/>
    <w:rsid w:val="00DA482B"/>
    <w:rsid w:val="00DA60C8"/>
    <w:rsid w:val="00DA76A9"/>
    <w:rsid w:val="00DB1E10"/>
    <w:rsid w:val="00DB2324"/>
    <w:rsid w:val="00DB6F66"/>
    <w:rsid w:val="00DC19DB"/>
    <w:rsid w:val="00DD4E6C"/>
    <w:rsid w:val="00DD58F3"/>
    <w:rsid w:val="00DE0935"/>
    <w:rsid w:val="00DE377D"/>
    <w:rsid w:val="00DE46D5"/>
    <w:rsid w:val="00DE482A"/>
    <w:rsid w:val="00DE6643"/>
    <w:rsid w:val="00DF12F3"/>
    <w:rsid w:val="00DF17EE"/>
    <w:rsid w:val="00DF3A0C"/>
    <w:rsid w:val="00DF3F66"/>
    <w:rsid w:val="00E002EF"/>
    <w:rsid w:val="00E01923"/>
    <w:rsid w:val="00E03DAA"/>
    <w:rsid w:val="00E062DE"/>
    <w:rsid w:val="00E06600"/>
    <w:rsid w:val="00E10A5F"/>
    <w:rsid w:val="00E111BD"/>
    <w:rsid w:val="00E168F3"/>
    <w:rsid w:val="00E17A5A"/>
    <w:rsid w:val="00E212BA"/>
    <w:rsid w:val="00E217C8"/>
    <w:rsid w:val="00E24516"/>
    <w:rsid w:val="00E33277"/>
    <w:rsid w:val="00E35D01"/>
    <w:rsid w:val="00E42292"/>
    <w:rsid w:val="00E42C0D"/>
    <w:rsid w:val="00E55799"/>
    <w:rsid w:val="00E55AC2"/>
    <w:rsid w:val="00E5747D"/>
    <w:rsid w:val="00E60ED4"/>
    <w:rsid w:val="00E6145D"/>
    <w:rsid w:val="00E61BD7"/>
    <w:rsid w:val="00E62ED3"/>
    <w:rsid w:val="00E64418"/>
    <w:rsid w:val="00E662E7"/>
    <w:rsid w:val="00E67247"/>
    <w:rsid w:val="00E716E6"/>
    <w:rsid w:val="00E71E38"/>
    <w:rsid w:val="00E723CB"/>
    <w:rsid w:val="00E730DC"/>
    <w:rsid w:val="00E73B0D"/>
    <w:rsid w:val="00E73FFA"/>
    <w:rsid w:val="00E76212"/>
    <w:rsid w:val="00E81B02"/>
    <w:rsid w:val="00E82D4B"/>
    <w:rsid w:val="00E875E9"/>
    <w:rsid w:val="00E94F94"/>
    <w:rsid w:val="00E97E4D"/>
    <w:rsid w:val="00EA01D1"/>
    <w:rsid w:val="00EA043B"/>
    <w:rsid w:val="00EA38E6"/>
    <w:rsid w:val="00EA6635"/>
    <w:rsid w:val="00EA77B0"/>
    <w:rsid w:val="00EB0A54"/>
    <w:rsid w:val="00EB146D"/>
    <w:rsid w:val="00EC119E"/>
    <w:rsid w:val="00EC5F7F"/>
    <w:rsid w:val="00EC7267"/>
    <w:rsid w:val="00EC7852"/>
    <w:rsid w:val="00ED04F2"/>
    <w:rsid w:val="00ED0F79"/>
    <w:rsid w:val="00ED485F"/>
    <w:rsid w:val="00EE1AC9"/>
    <w:rsid w:val="00EE569C"/>
    <w:rsid w:val="00EF10C3"/>
    <w:rsid w:val="00EF1725"/>
    <w:rsid w:val="00EF1C02"/>
    <w:rsid w:val="00EF1F46"/>
    <w:rsid w:val="00EF58A5"/>
    <w:rsid w:val="00EF7130"/>
    <w:rsid w:val="00F01CC3"/>
    <w:rsid w:val="00F0634E"/>
    <w:rsid w:val="00F1024C"/>
    <w:rsid w:val="00F10F7F"/>
    <w:rsid w:val="00F14C90"/>
    <w:rsid w:val="00F15E4F"/>
    <w:rsid w:val="00F17D5D"/>
    <w:rsid w:val="00F20E8A"/>
    <w:rsid w:val="00F22606"/>
    <w:rsid w:val="00F22C4A"/>
    <w:rsid w:val="00F3181A"/>
    <w:rsid w:val="00F32A8F"/>
    <w:rsid w:val="00F337F9"/>
    <w:rsid w:val="00F34ADF"/>
    <w:rsid w:val="00F37A16"/>
    <w:rsid w:val="00F40469"/>
    <w:rsid w:val="00F418A1"/>
    <w:rsid w:val="00F442C0"/>
    <w:rsid w:val="00F44654"/>
    <w:rsid w:val="00F523E5"/>
    <w:rsid w:val="00F529E2"/>
    <w:rsid w:val="00F532A3"/>
    <w:rsid w:val="00F5621F"/>
    <w:rsid w:val="00F56CE5"/>
    <w:rsid w:val="00F57B05"/>
    <w:rsid w:val="00F66BD1"/>
    <w:rsid w:val="00F66BD7"/>
    <w:rsid w:val="00F6710F"/>
    <w:rsid w:val="00F67838"/>
    <w:rsid w:val="00F712A8"/>
    <w:rsid w:val="00F72763"/>
    <w:rsid w:val="00F73468"/>
    <w:rsid w:val="00F77DD6"/>
    <w:rsid w:val="00F83F22"/>
    <w:rsid w:val="00F90923"/>
    <w:rsid w:val="00F91D04"/>
    <w:rsid w:val="00FA002B"/>
    <w:rsid w:val="00FA0CEB"/>
    <w:rsid w:val="00FA2545"/>
    <w:rsid w:val="00FA37CD"/>
    <w:rsid w:val="00FA4DAF"/>
    <w:rsid w:val="00FA5B5F"/>
    <w:rsid w:val="00FA700C"/>
    <w:rsid w:val="00FB00A5"/>
    <w:rsid w:val="00FB297B"/>
    <w:rsid w:val="00FB3533"/>
    <w:rsid w:val="00FB63E3"/>
    <w:rsid w:val="00FC3A11"/>
    <w:rsid w:val="00FC51C4"/>
    <w:rsid w:val="00FC615D"/>
    <w:rsid w:val="00FC6DC5"/>
    <w:rsid w:val="00FC7D51"/>
    <w:rsid w:val="00FD0D8C"/>
    <w:rsid w:val="00FD1389"/>
    <w:rsid w:val="00FD1DD9"/>
    <w:rsid w:val="00FD641D"/>
    <w:rsid w:val="00FE0DF0"/>
    <w:rsid w:val="00FE12F8"/>
    <w:rsid w:val="00FE160C"/>
    <w:rsid w:val="00FE5603"/>
    <w:rsid w:val="00FF1294"/>
    <w:rsid w:val="00FF28DF"/>
    <w:rsid w:val="00FF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284A18-7527-4654-8312-72F2B32D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990"/>
  </w:style>
  <w:style w:type="paragraph" w:styleId="Ttulo1">
    <w:name w:val="heading 1"/>
    <w:basedOn w:val="Normal"/>
    <w:next w:val="Normal"/>
    <w:link w:val="Ttulo1Car"/>
    <w:uiPriority w:val="9"/>
    <w:qFormat/>
    <w:rsid w:val="00DF1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1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5B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6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autoRedefine/>
    <w:uiPriority w:val="99"/>
    <w:rsid w:val="00F34ADF"/>
    <w:pPr>
      <w:spacing w:after="0" w:line="240" w:lineRule="auto"/>
      <w:ind w:left="142" w:hanging="142"/>
      <w:jc w:val="both"/>
    </w:pPr>
    <w:rPr>
      <w:rFonts w:ascii="Soberana Sans" w:hAnsi="Soberana Sans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F34ADF"/>
    <w:rPr>
      <w:rFonts w:ascii="Soberana Sans" w:hAnsi="Soberana Sans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21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5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3B3"/>
  </w:style>
  <w:style w:type="paragraph" w:styleId="Piedepgina">
    <w:name w:val="footer"/>
    <w:basedOn w:val="Normal"/>
    <w:link w:val="PiedepginaCar"/>
    <w:uiPriority w:val="99"/>
    <w:unhideWhenUsed/>
    <w:rsid w:val="000D5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B3"/>
  </w:style>
  <w:style w:type="paragraph" w:customStyle="1" w:styleId="Default">
    <w:name w:val="Default"/>
    <w:rsid w:val="000D53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616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616668"/>
    <w:pPr>
      <w:ind w:left="283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05B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"/>
    <w:uiPriority w:val="99"/>
    <w:unhideWhenUsed/>
    <w:rsid w:val="00716AAB"/>
    <w:pPr>
      <w:ind w:left="566" w:hanging="283"/>
      <w:contextualSpacing/>
    </w:pPr>
  </w:style>
  <w:style w:type="character" w:styleId="Hipervnculo">
    <w:name w:val="Hyperlink"/>
    <w:rsid w:val="00571D9A"/>
    <w:rPr>
      <w:color w:val="0000FF"/>
      <w:u w:val="single"/>
    </w:rPr>
  </w:style>
  <w:style w:type="paragraph" w:styleId="Listaconvietas">
    <w:name w:val="List Bullet"/>
    <w:basedOn w:val="Normal"/>
    <w:link w:val="ListaconvietasCar"/>
    <w:rsid w:val="00571D9A"/>
    <w:pPr>
      <w:numPr>
        <w:numId w:val="1"/>
      </w:numPr>
      <w:contextualSpacing/>
    </w:pPr>
    <w:rPr>
      <w:rFonts w:ascii="Adobe Caslon Pro" w:eastAsia="Times New Roman" w:hAnsi="Adobe Caslon Pro" w:cs="Times New Roman"/>
      <w:color w:val="000000"/>
      <w:sz w:val="20"/>
      <w:szCs w:val="20"/>
      <w:lang w:eastAsia="es-MX"/>
    </w:rPr>
  </w:style>
  <w:style w:type="character" w:customStyle="1" w:styleId="ListaconvietasCar">
    <w:name w:val="Lista con viñetas Car"/>
    <w:link w:val="Listaconvietas"/>
    <w:rsid w:val="00571D9A"/>
    <w:rPr>
      <w:rFonts w:ascii="Adobe Caslon Pro" w:eastAsia="Times New Roman" w:hAnsi="Adobe Caslon Pro" w:cs="Times New Roman"/>
      <w:color w:val="000000"/>
      <w:sz w:val="20"/>
      <w:szCs w:val="20"/>
      <w:lang w:eastAsia="es-MX"/>
    </w:rPr>
  </w:style>
  <w:style w:type="paragraph" w:styleId="Lista3">
    <w:name w:val="List 3"/>
    <w:basedOn w:val="Normal"/>
    <w:uiPriority w:val="99"/>
    <w:unhideWhenUsed/>
    <w:rsid w:val="00571D9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571D9A"/>
  </w:style>
  <w:style w:type="character" w:customStyle="1" w:styleId="SaludoCar">
    <w:name w:val="Saludo Car"/>
    <w:basedOn w:val="Fuentedeprrafopredeter"/>
    <w:link w:val="Saludo"/>
    <w:uiPriority w:val="99"/>
    <w:rsid w:val="00571D9A"/>
  </w:style>
  <w:style w:type="paragraph" w:styleId="Textoindependiente">
    <w:name w:val="Body Text"/>
    <w:basedOn w:val="Normal"/>
    <w:link w:val="TextoindependienteCar"/>
    <w:uiPriority w:val="99"/>
    <w:unhideWhenUsed/>
    <w:rsid w:val="00DB6F6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6F66"/>
  </w:style>
  <w:style w:type="paragraph" w:customStyle="1" w:styleId="Prrafodelista1">
    <w:name w:val="Párrafo de lista1"/>
    <w:rsid w:val="000B663E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n-GB"/>
    </w:rPr>
  </w:style>
  <w:style w:type="paragraph" w:styleId="Lista4">
    <w:name w:val="List 4"/>
    <w:basedOn w:val="Normal"/>
    <w:uiPriority w:val="99"/>
    <w:unhideWhenUsed/>
    <w:rsid w:val="000B663E"/>
    <w:pPr>
      <w:ind w:left="1132" w:hanging="283"/>
      <w:contextualSpacing/>
    </w:pPr>
  </w:style>
  <w:style w:type="paragraph" w:styleId="Sangradetextoindependiente">
    <w:name w:val="Body Text Indent"/>
    <w:basedOn w:val="Normal"/>
    <w:link w:val="SangradetextoindependienteCar"/>
    <w:uiPriority w:val="99"/>
    <w:semiHidden/>
    <w:unhideWhenUsed/>
    <w:rsid w:val="000B663E"/>
    <w:pPr>
      <w:spacing w:after="120"/>
      <w:ind w:left="283"/>
    </w:pPr>
  </w:style>
  <w:style w:type="character" w:customStyle="1" w:styleId="SangradetextoindependienteCar">
    <w:name w:val="Sangría de texto independiente Car"/>
    <w:basedOn w:val="Fuentedeprrafopredeter"/>
    <w:link w:val="Sangradetextoindependiente"/>
    <w:uiPriority w:val="99"/>
    <w:semiHidden/>
    <w:rsid w:val="000B663E"/>
  </w:style>
  <w:style w:type="paragraph" w:styleId="Textoindependienteprimerasangra2">
    <w:name w:val="Body Text First Indent 2"/>
    <w:basedOn w:val="Sangradetextoindependiente"/>
    <w:link w:val="Textoindependienteprimerasangra2Car"/>
    <w:uiPriority w:val="99"/>
    <w:unhideWhenUsed/>
    <w:rsid w:val="000B663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independienteCar"/>
    <w:link w:val="Textoindependienteprimerasangra2"/>
    <w:uiPriority w:val="99"/>
    <w:rsid w:val="000B663E"/>
  </w:style>
  <w:style w:type="character" w:styleId="Refdenotaalpie">
    <w:name w:val="footnote reference"/>
    <w:basedOn w:val="Fuentedeprrafopredeter"/>
    <w:unhideWhenUsed/>
    <w:rsid w:val="00B40F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5C010D"/>
    <w:pPr>
      <w:ind w:left="720"/>
      <w:contextualSpacing/>
    </w:pPr>
  </w:style>
  <w:style w:type="paragraph" w:styleId="Continuarlista">
    <w:name w:val="List Continue"/>
    <w:basedOn w:val="Normal"/>
    <w:uiPriority w:val="99"/>
    <w:unhideWhenUsed/>
    <w:rsid w:val="005C010D"/>
    <w:pPr>
      <w:spacing w:after="120"/>
      <w:ind w:left="283"/>
      <w:contextualSpacing/>
    </w:pPr>
  </w:style>
  <w:style w:type="paragraph" w:customStyle="1" w:styleId="Texto">
    <w:name w:val="Texto"/>
    <w:basedOn w:val="Normal"/>
    <w:link w:val="TextoCar"/>
    <w:rsid w:val="007A344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44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056A2"/>
    <w:rPr>
      <w:color w:val="800080" w:themeColor="followedHyperlink"/>
      <w:u w:val="single"/>
    </w:rPr>
  </w:style>
  <w:style w:type="paragraph" w:customStyle="1" w:styleId="Sinespaciado1">
    <w:name w:val="Sin espaciado1"/>
    <w:rsid w:val="00F90923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s-ES_tradnl" w:eastAsia="en-GB"/>
    </w:rPr>
  </w:style>
  <w:style w:type="paragraph" w:customStyle="1" w:styleId="Formatolibre">
    <w:name w:val="Formato libre"/>
    <w:rsid w:val="00F90923"/>
    <w:rPr>
      <w:rFonts w:ascii="Calibri" w:eastAsia="ヒラギノ角ゴ Pro W3" w:hAnsi="Calibri" w:cs="Times New Roman"/>
      <w:color w:val="000000"/>
      <w:szCs w:val="20"/>
      <w:lang w:val="es-ES_tradnl" w:eastAsia="en-GB"/>
    </w:rPr>
  </w:style>
  <w:style w:type="character" w:customStyle="1" w:styleId="TextoCar">
    <w:name w:val="Texto Car"/>
    <w:link w:val="Texto"/>
    <w:locked/>
    <w:rsid w:val="00B06E05"/>
    <w:rPr>
      <w:rFonts w:ascii="Arial" w:eastAsia="Times New Roman" w:hAnsi="Arial" w:cs="Arial"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F1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F12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0B30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0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0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0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067"/>
    <w:rPr>
      <w:b/>
      <w:bCs/>
      <w:sz w:val="20"/>
      <w:szCs w:val="20"/>
    </w:rPr>
  </w:style>
  <w:style w:type="character" w:styleId="Nmerodepgina">
    <w:name w:val="page number"/>
    <w:basedOn w:val="Fuentedeprrafopredeter"/>
    <w:rsid w:val="00763658"/>
  </w:style>
  <w:style w:type="character" w:customStyle="1" w:styleId="Ttulo8Car">
    <w:name w:val="Título 8 Car"/>
    <w:basedOn w:val="Fuentedeprrafopredeter"/>
    <w:link w:val="Ttulo8"/>
    <w:uiPriority w:val="9"/>
    <w:semiHidden/>
    <w:rsid w:val="006526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link w:val="SubttuloCar"/>
    <w:qFormat/>
    <w:rsid w:val="00E42292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E42292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226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A3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6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8301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739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281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D005C3-6156-4E44-8394-A36CBE14BA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Paola Villasis</cp:lastModifiedBy>
  <cp:revision>2</cp:revision>
  <cp:lastPrinted>2018-06-22T17:43:00Z</cp:lastPrinted>
  <dcterms:created xsi:type="dcterms:W3CDTF">2018-08-20T20:30:00Z</dcterms:created>
  <dcterms:modified xsi:type="dcterms:W3CDTF">2018-08-20T20:30:00Z</dcterms:modified>
</cp:coreProperties>
</file>